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B58D" w14:textId="38826289" w:rsidR="006805D8" w:rsidRDefault="0064222C">
      <w:pPr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71B5F7B" wp14:editId="302366C1">
            <wp:simplePos x="0" y="0"/>
            <wp:positionH relativeFrom="column">
              <wp:posOffset>4985385</wp:posOffset>
            </wp:positionH>
            <wp:positionV relativeFrom="paragraph">
              <wp:posOffset>1116330</wp:posOffset>
            </wp:positionV>
            <wp:extent cx="86360" cy="118110"/>
            <wp:effectExtent l="0" t="0" r="8890" b="0"/>
            <wp:wrapNone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335C7A" wp14:editId="52AF74DF">
            <wp:simplePos x="0" y="0"/>
            <wp:positionH relativeFrom="column">
              <wp:posOffset>2631440</wp:posOffset>
            </wp:positionH>
            <wp:positionV relativeFrom="paragraph">
              <wp:posOffset>1123950</wp:posOffset>
            </wp:positionV>
            <wp:extent cx="109220" cy="109220"/>
            <wp:effectExtent l="0" t="0" r="5080" b="508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A860D3" wp14:editId="75979156">
            <wp:simplePos x="0" y="0"/>
            <wp:positionH relativeFrom="column">
              <wp:posOffset>283210</wp:posOffset>
            </wp:positionH>
            <wp:positionV relativeFrom="paragraph">
              <wp:posOffset>1132840</wp:posOffset>
            </wp:positionV>
            <wp:extent cx="127635" cy="86995"/>
            <wp:effectExtent l="0" t="0" r="5715" b="8255"/>
            <wp:wrapNone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BB253" wp14:editId="78126AC9">
                <wp:simplePos x="0" y="0"/>
                <wp:positionH relativeFrom="column">
                  <wp:posOffset>5063490</wp:posOffset>
                </wp:positionH>
                <wp:positionV relativeFrom="paragraph">
                  <wp:posOffset>1016000</wp:posOffset>
                </wp:positionV>
                <wp:extent cx="1183640" cy="2698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A43BF" w14:textId="7A838FF1" w:rsidR="007611EA" w:rsidRPr="00445EC8" w:rsidRDefault="00926923" w:rsidP="00A92B28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rPr>
                                <w:rFonts w:ascii="Montserrat Light" w:eastAsiaTheme="minorHAnsi" w:hAnsi="Montserrat Light" w:cs="Open Sans"/>
                                <w:lang w:val="en-PH"/>
                              </w:rPr>
                            </w:pPr>
                            <w:r>
                              <w:rPr>
                                <w:rFonts w:ascii="Montserrat Light" w:eastAsiaTheme="minorHAnsi" w:hAnsi="Montserrat Light" w:cs="Open Sans"/>
                                <w:lang w:val="en-PH"/>
                              </w:rPr>
                              <w:t>Leon, Nicar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BB25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98.7pt;margin-top:80pt;width:93.2pt;height: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" filled="f" stroked="f" strokeweight=".5pt">
                <v:textbox>
                  <w:txbxContent>
                    <w:p w14:paraId="128A43BF" w14:textId="7A838FF1" w:rsidR="007611EA" w:rsidRPr="00445EC8" w:rsidRDefault="00926923" w:rsidP="00A92B28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rPr>
                          <w:rFonts w:ascii="Montserrat Light" w:eastAsiaTheme="minorHAnsi" w:hAnsi="Montserrat Light" w:cs="Open Sans"/>
                          <w:lang w:val="en-PH"/>
                        </w:rPr>
                      </w:pPr>
                      <w:r>
                        <w:rPr>
                          <w:rFonts w:ascii="Montserrat Light" w:eastAsiaTheme="minorHAnsi" w:hAnsi="Montserrat Light" w:cs="Open Sans"/>
                          <w:lang w:val="en-PH"/>
                        </w:rPr>
                        <w:t>Leon, Nicar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508E" wp14:editId="5D288F68">
                <wp:simplePos x="0" y="0"/>
                <wp:positionH relativeFrom="column">
                  <wp:posOffset>2747010</wp:posOffset>
                </wp:positionH>
                <wp:positionV relativeFrom="paragraph">
                  <wp:posOffset>1022350</wp:posOffset>
                </wp:positionV>
                <wp:extent cx="1333500" cy="2762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B1813" w14:textId="75F39593" w:rsidR="007611EA" w:rsidRPr="00E91D8B" w:rsidRDefault="00926923" w:rsidP="00A92B28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rPr>
                                <w:rFonts w:ascii="Montserrat Light" w:eastAsiaTheme="minorHAnsi" w:hAnsi="Montserrat Light" w:cs="Open Sans"/>
                              </w:rPr>
                            </w:pPr>
                            <w:r>
                              <w:rPr>
                                <w:rFonts w:ascii="Montserrat Light" w:eastAsiaTheme="minorHAnsi" w:hAnsi="Montserrat Light" w:cs="Open Sans"/>
                              </w:rPr>
                              <w:t>8477</w:t>
                            </w:r>
                            <w:r w:rsidR="00A23802">
                              <w:rPr>
                                <w:rFonts w:ascii="Montserrat Light" w:eastAsiaTheme="minorHAnsi" w:hAnsi="Montserrat Light" w:cs="Open Sans"/>
                              </w:rPr>
                              <w:t>-</w:t>
                            </w:r>
                            <w:r>
                              <w:rPr>
                                <w:rFonts w:ascii="Montserrat Light" w:eastAsiaTheme="minorHAnsi" w:hAnsi="Montserrat Light" w:cs="Open Sans"/>
                              </w:rPr>
                              <w:t>4288 (Ti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508E" id="Text Box 42" o:spid="_x0000_s1027" type="#_x0000_t202" style="position:absolute;margin-left:216.3pt;margin-top:80.5pt;width:10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" filled="f" stroked="f" strokeweight=".5pt">
                <v:textbox>
                  <w:txbxContent>
                    <w:p w14:paraId="271B1813" w14:textId="75F39593" w:rsidR="007611EA" w:rsidRPr="00E91D8B" w:rsidRDefault="00926923" w:rsidP="00A92B28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rPr>
                          <w:rFonts w:ascii="Montserrat Light" w:eastAsiaTheme="minorHAnsi" w:hAnsi="Montserrat Light" w:cs="Open Sans"/>
                        </w:rPr>
                      </w:pPr>
                      <w:r>
                        <w:rPr>
                          <w:rFonts w:ascii="Montserrat Light" w:eastAsiaTheme="minorHAnsi" w:hAnsi="Montserrat Light" w:cs="Open Sans"/>
                        </w:rPr>
                        <w:t>8477</w:t>
                      </w:r>
                      <w:r w:rsidR="00A23802">
                        <w:rPr>
                          <w:rFonts w:ascii="Montserrat Light" w:eastAsiaTheme="minorHAnsi" w:hAnsi="Montserrat Light" w:cs="Open Sans"/>
                        </w:rPr>
                        <w:t>-</w:t>
                      </w:r>
                      <w:r>
                        <w:rPr>
                          <w:rFonts w:ascii="Montserrat Light" w:eastAsiaTheme="minorHAnsi" w:hAnsi="Montserrat Light" w:cs="Open Sans"/>
                        </w:rPr>
                        <w:t>4288 (Tig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1DCBC" wp14:editId="396B1C47">
                <wp:simplePos x="0" y="0"/>
                <wp:positionH relativeFrom="column">
                  <wp:posOffset>432435</wp:posOffset>
                </wp:positionH>
                <wp:positionV relativeFrom="paragraph">
                  <wp:posOffset>1021715</wp:posOffset>
                </wp:positionV>
                <wp:extent cx="1847215" cy="32639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163F9" w14:textId="0FA144F1" w:rsidR="007611EA" w:rsidRPr="00E91D8B" w:rsidRDefault="00926923" w:rsidP="00A92B28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rPr>
                                <w:rFonts w:ascii="Montserrat Light" w:eastAsiaTheme="minorHAnsi" w:hAnsi="Montserrat Light" w:cs="Open Sans"/>
                              </w:rPr>
                            </w:pPr>
                            <w:r>
                              <w:rPr>
                                <w:rFonts w:ascii="Montserrat Light" w:eastAsiaTheme="minorHAnsi" w:hAnsi="Montserrat Light" w:cs="Open Sans"/>
                              </w:rPr>
                              <w:t>Osais1000</w:t>
                            </w:r>
                            <w:r w:rsidR="0056054B" w:rsidRPr="00E91D8B">
                              <w:rPr>
                                <w:rFonts w:ascii="Montserrat Light" w:eastAsiaTheme="minorHAnsi" w:hAnsi="Montserrat Light" w:cs="Open San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1DCBC" id="Text Box 45" o:spid="_x0000_s1028" type="#_x0000_t202" style="position:absolute;margin-left:34.05pt;margin-top:80.45pt;width:145.45pt;height:2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" filled="f" stroked="f" strokeweight=".5pt">
                <v:textbox>
                  <w:txbxContent>
                    <w:p w14:paraId="5F4163F9" w14:textId="0FA144F1" w:rsidR="007611EA" w:rsidRPr="00E91D8B" w:rsidRDefault="00926923" w:rsidP="00A92B28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rPr>
                          <w:rFonts w:ascii="Montserrat Light" w:eastAsiaTheme="minorHAnsi" w:hAnsi="Montserrat Light" w:cs="Open Sans"/>
                        </w:rPr>
                      </w:pPr>
                      <w:r>
                        <w:rPr>
                          <w:rFonts w:ascii="Montserrat Light" w:eastAsiaTheme="minorHAnsi" w:hAnsi="Montserrat Light" w:cs="Open Sans"/>
                        </w:rPr>
                        <w:t>Osais1000</w:t>
                      </w:r>
                      <w:r w:rsidR="0056054B" w:rsidRPr="00E91D8B">
                        <w:rPr>
                          <w:rFonts w:ascii="Montserrat Light" w:eastAsiaTheme="minorHAnsi" w:hAnsi="Montserrat Light" w:cs="Open San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25005E40" wp14:editId="38CFA96E">
            <wp:simplePos x="0" y="0"/>
            <wp:positionH relativeFrom="column">
              <wp:posOffset>6456485</wp:posOffset>
            </wp:positionH>
            <wp:positionV relativeFrom="paragraph">
              <wp:posOffset>154745</wp:posOffset>
            </wp:positionV>
            <wp:extent cx="1139483" cy="1519310"/>
            <wp:effectExtent l="0" t="0" r="3810" b="5080"/>
            <wp:wrapTight wrapText="bothSides">
              <wp:wrapPolygon edited="0">
                <wp:start x="0" y="0"/>
                <wp:lineTo x="0" y="21401"/>
                <wp:lineTo x="21311" y="21401"/>
                <wp:lineTo x="2131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to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68" cy="15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9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DB932" wp14:editId="21F9E254">
                <wp:simplePos x="0" y="0"/>
                <wp:positionH relativeFrom="column">
                  <wp:posOffset>294289</wp:posOffset>
                </wp:positionH>
                <wp:positionV relativeFrom="paragraph">
                  <wp:posOffset>493986</wp:posOffset>
                </wp:positionV>
                <wp:extent cx="5454869" cy="502285"/>
                <wp:effectExtent l="0" t="0" r="12700" b="1206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869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0518" w14:textId="58EE6D2B" w:rsidR="00C973BE" w:rsidRPr="00445EC8" w:rsidRDefault="00926923" w:rsidP="00C973BE">
                            <w:pPr>
                              <w:spacing w:before="27"/>
                              <w:rPr>
                                <w:rFonts w:ascii="Rubik" w:hAnsi="Rubik" w:cs="Open Sans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</w:pPr>
                            <w:r>
                              <w:rPr>
                                <w:rFonts w:ascii="Rubik" w:hAnsi="Rubik" w:cs="Open Sans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  <w:t>Edgard José Téllez Mungu</w:t>
                            </w:r>
                            <w:r>
                              <w:rPr>
                                <w:rFonts w:ascii="Rubik" w:hAnsi="Rubik" w:cs="Open Sans"/>
                                <w:b/>
                                <w:bCs/>
                                <w:sz w:val="64"/>
                                <w:szCs w:val="64"/>
                                <w:lang w:val="es-419"/>
                              </w:rPr>
                              <w:t>í</w:t>
                            </w:r>
                            <w:r>
                              <w:rPr>
                                <w:rFonts w:ascii="Rubik" w:hAnsi="Rubik" w:cs="Open Sans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DB932" id="Text Box 11" o:spid="_x0000_s1029" type="#_x0000_t202" style="position:absolute;margin-left:23.15pt;margin-top:38.9pt;width:429.5pt;height:39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cDsQIAALI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" filled="f" stroked="f">
                <v:textbox inset="0,0,0,0">
                  <w:txbxContent>
                    <w:p w14:paraId="79840518" w14:textId="58EE6D2B" w:rsidR="00C973BE" w:rsidRPr="00445EC8" w:rsidRDefault="00926923" w:rsidP="00C973BE">
                      <w:pPr>
                        <w:spacing w:before="27"/>
                        <w:rPr>
                          <w:rFonts w:ascii="Rubik" w:hAnsi="Rubik" w:cs="Open Sans"/>
                          <w:b/>
                          <w:bCs/>
                          <w:sz w:val="64"/>
                          <w:szCs w:val="64"/>
                          <w:lang w:val="en-PH"/>
                        </w:rPr>
                      </w:pPr>
                      <w:r>
                        <w:rPr>
                          <w:rFonts w:ascii="Rubik" w:hAnsi="Rubik" w:cs="Open Sans"/>
                          <w:b/>
                          <w:bCs/>
                          <w:sz w:val="64"/>
                          <w:szCs w:val="64"/>
                          <w:lang w:val="en-PH"/>
                        </w:rPr>
                        <w:t>Edgard José Téllez Mungu</w:t>
                      </w:r>
                      <w:r>
                        <w:rPr>
                          <w:rFonts w:ascii="Rubik" w:hAnsi="Rubik" w:cs="Open Sans"/>
                          <w:b/>
                          <w:bCs/>
                          <w:sz w:val="64"/>
                          <w:szCs w:val="64"/>
                          <w:lang w:val="es-419"/>
                        </w:rPr>
                        <w:t>í</w:t>
                      </w:r>
                      <w:r>
                        <w:rPr>
                          <w:rFonts w:ascii="Rubik" w:hAnsi="Rubik" w:cs="Open Sans"/>
                          <w:b/>
                          <w:bCs/>
                          <w:sz w:val="64"/>
                          <w:szCs w:val="64"/>
                          <w:lang w:val="en-P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2FD3D1A" w14:textId="46D25704" w:rsidR="0064222C" w:rsidRDefault="0064222C">
      <w:pPr>
        <w:rPr>
          <w:rFonts w:ascii="Open Sans" w:hAnsi="Open Sans" w:cs="Open Sans"/>
        </w:rPr>
      </w:pPr>
    </w:p>
    <w:p w14:paraId="3AD7D910" w14:textId="1E51E633" w:rsidR="0064222C" w:rsidRDefault="0064222C">
      <w:pPr>
        <w:rPr>
          <w:rFonts w:ascii="Open Sans" w:hAnsi="Open Sans" w:cs="Open Sans"/>
        </w:rPr>
      </w:pPr>
    </w:p>
    <w:p w14:paraId="7A001808" w14:textId="039CBE34" w:rsidR="0064222C" w:rsidRDefault="0064222C">
      <w:pPr>
        <w:rPr>
          <w:rFonts w:ascii="Open Sans" w:hAnsi="Open Sans" w:cs="Open Sans"/>
        </w:rPr>
      </w:pPr>
      <w:r w:rsidRPr="00A23802">
        <w:rPr>
          <w:rFonts w:ascii="Open Sans" w:hAnsi="Open Sans" w:cs="Open Sans"/>
          <w:noProof/>
        </w:rPr>
        <w:drawing>
          <wp:anchor distT="0" distB="0" distL="114300" distR="114300" simplePos="0" relativeHeight="251707392" behindDoc="1" locked="0" layoutInCell="1" allowOverlap="1" wp14:anchorId="37E73768" wp14:editId="0A6C8497">
            <wp:simplePos x="0" y="0"/>
            <wp:positionH relativeFrom="column">
              <wp:posOffset>238125</wp:posOffset>
            </wp:positionH>
            <wp:positionV relativeFrom="paragraph">
              <wp:posOffset>779780</wp:posOffset>
            </wp:positionV>
            <wp:extent cx="216535" cy="216535"/>
            <wp:effectExtent l="0" t="0" r="0" b="0"/>
            <wp:wrapTight wrapText="bothSides">
              <wp:wrapPolygon edited="0">
                <wp:start x="0" y="0"/>
                <wp:lineTo x="0" y="19003"/>
                <wp:lineTo x="19003" y="19003"/>
                <wp:lineTo x="19003" y="0"/>
                <wp:lineTo x="0" y="0"/>
              </wp:wrapPolygon>
            </wp:wrapTight>
            <wp:docPr id="10" name="Imagen 10" descr="GitHub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Hub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8300A" wp14:editId="002740B1">
                <wp:simplePos x="0" y="0"/>
                <wp:positionH relativeFrom="column">
                  <wp:posOffset>366395</wp:posOffset>
                </wp:positionH>
                <wp:positionV relativeFrom="paragraph">
                  <wp:posOffset>753745</wp:posOffset>
                </wp:positionV>
                <wp:extent cx="807085" cy="311785"/>
                <wp:effectExtent l="0" t="0" r="0" b="0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D8B21" w14:textId="0E8192F7" w:rsidR="00A23802" w:rsidRPr="00445EC8" w:rsidRDefault="00FD1177" w:rsidP="00A23802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rPr>
                                <w:rFonts w:ascii="Montserrat Light" w:eastAsiaTheme="minorHAnsi" w:hAnsi="Montserrat Light" w:cs="Open Sans"/>
                                <w:lang w:val="en-PH"/>
                              </w:rPr>
                            </w:pPr>
                            <w:hyperlink r:id="rId11" w:history="1">
                              <w:r w:rsidR="00A23802" w:rsidRPr="00A23802">
                                <w:rPr>
                                  <w:rStyle w:val="Hipervnculo"/>
                                  <w:rFonts w:ascii="Montserrat Light" w:eastAsiaTheme="minorHAnsi" w:hAnsi="Montserrat Light" w:cs="Open Sans"/>
                                  <w:lang w:val="en-PH"/>
                                </w:rPr>
                                <w:t>Porta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8300A" id="Text Box 6" o:spid="_x0000_s1030" type="#_x0000_t202" style="position:absolute;margin-left:28.85pt;margin-top:59.35pt;width:63.55pt;height:24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" filled="f" stroked="f" strokeweight=".5pt">
                <v:textbox>
                  <w:txbxContent>
                    <w:p w14:paraId="296D8B21" w14:textId="0E8192F7" w:rsidR="00A23802" w:rsidRPr="00445EC8" w:rsidRDefault="00FD1177" w:rsidP="00A23802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rPr>
                          <w:rFonts w:ascii="Montserrat Light" w:eastAsiaTheme="minorHAnsi" w:hAnsi="Montserrat Light" w:cs="Open Sans"/>
                          <w:lang w:val="en-PH"/>
                        </w:rPr>
                      </w:pPr>
                      <w:hyperlink r:id="rId12" w:history="1">
                        <w:r w:rsidR="00A23802" w:rsidRPr="00A23802">
                          <w:rPr>
                            <w:rStyle w:val="Hipervnculo"/>
                            <w:rFonts w:ascii="Montserrat Light" w:eastAsiaTheme="minorHAnsi" w:hAnsi="Montserrat Light" w:cs="Open Sans"/>
                            <w:lang w:val="en-PH"/>
                          </w:rPr>
                          <w:t>Porta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1A073" wp14:editId="7CE983BD">
                <wp:simplePos x="0" y="0"/>
                <wp:positionH relativeFrom="column">
                  <wp:posOffset>988158</wp:posOffset>
                </wp:positionH>
                <wp:positionV relativeFrom="paragraph">
                  <wp:posOffset>753745</wp:posOffset>
                </wp:positionV>
                <wp:extent cx="593725" cy="311785"/>
                <wp:effectExtent l="0" t="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5C68" w14:textId="6C0E0981" w:rsidR="00A23802" w:rsidRPr="00445EC8" w:rsidRDefault="00FD1177" w:rsidP="00A23802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rPr>
                                <w:rFonts w:ascii="Montserrat Light" w:eastAsiaTheme="minorHAnsi" w:hAnsi="Montserrat Light" w:cs="Open Sans"/>
                                <w:lang w:val="en-PH"/>
                              </w:rPr>
                            </w:pPr>
                            <w:hyperlink r:id="rId13" w:history="1">
                              <w:r w:rsidR="00A23802" w:rsidRPr="00A23802">
                                <w:rPr>
                                  <w:rStyle w:val="Hipervnculo"/>
                                  <w:rFonts w:ascii="Montserrat Light" w:eastAsiaTheme="minorHAnsi" w:hAnsi="Montserrat Light" w:cs="Open Sans"/>
                                  <w:lang w:val="en-PH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1A073" id="_x0000_s1031" type="#_x0000_t202" style="position:absolute;margin-left:77.8pt;margin-top:59.35pt;width:46.75pt;height:24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" filled="f" stroked="f" strokeweight=".5pt">
                <v:textbox>
                  <w:txbxContent>
                    <w:p w14:paraId="7F0E5C68" w14:textId="6C0E0981" w:rsidR="00A23802" w:rsidRPr="00445EC8" w:rsidRDefault="00FD1177" w:rsidP="00A23802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rPr>
                          <w:rFonts w:ascii="Montserrat Light" w:eastAsiaTheme="minorHAnsi" w:hAnsi="Montserrat Light" w:cs="Open Sans"/>
                          <w:lang w:val="en-PH"/>
                        </w:rPr>
                      </w:pPr>
                      <w:hyperlink r:id="rId14" w:history="1">
                        <w:r w:rsidR="00A23802" w:rsidRPr="00A23802">
                          <w:rPr>
                            <w:rStyle w:val="Hipervnculo"/>
                            <w:rFonts w:ascii="Montserrat Light" w:eastAsiaTheme="minorHAnsi" w:hAnsi="Montserrat Light" w:cs="Open Sans"/>
                            <w:lang w:val="en-PH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26972A" w14:textId="77777777" w:rsidR="0064222C" w:rsidRDefault="0064222C">
      <w:pPr>
        <w:rPr>
          <w:rFonts w:ascii="Open Sans" w:hAnsi="Open Sans" w:cs="Open Sans"/>
        </w:rPr>
      </w:pPr>
    </w:p>
    <w:p w14:paraId="761CD2F3" w14:textId="77777777" w:rsidR="0064222C" w:rsidRDefault="0064222C">
      <w:pPr>
        <w:rPr>
          <w:rFonts w:ascii="Open Sans" w:hAnsi="Open Sans" w:cs="Open Sans"/>
        </w:rPr>
      </w:pPr>
    </w:p>
    <w:p w14:paraId="20795DE7" w14:textId="77777777" w:rsidR="00AE0EDE" w:rsidRDefault="00AE0EDE">
      <w:pPr>
        <w:rPr>
          <w:rFonts w:ascii="Open Sans" w:hAnsi="Open Sans" w:cs="Open Sans"/>
        </w:rPr>
      </w:pPr>
    </w:p>
    <w:p w14:paraId="1E4C5FE1" w14:textId="77777777" w:rsidR="00FD1177" w:rsidRDefault="00FD1177">
      <w:pPr>
        <w:rPr>
          <w:rFonts w:ascii="Montserrat Light" w:eastAsiaTheme="minorHAnsi" w:hAnsi="Montserrat Light" w:cs="Open Sans"/>
          <w:sz w:val="18"/>
          <w:szCs w:val="18"/>
          <w:lang w:val="en-PH"/>
        </w:rPr>
      </w:pPr>
    </w:p>
    <w:p w14:paraId="2F399228" w14:textId="5EEF52E7" w:rsidR="0064222C" w:rsidRPr="0001384E" w:rsidRDefault="00FD1177">
      <w:pPr>
        <w:rPr>
          <w:rFonts w:ascii="Open Sans" w:hAnsi="Open Sans" w:cs="Open San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73D368" wp14:editId="45362504">
                <wp:simplePos x="0" y="0"/>
                <wp:positionH relativeFrom="column">
                  <wp:posOffset>4728949</wp:posOffset>
                </wp:positionH>
                <wp:positionV relativeFrom="paragraph">
                  <wp:posOffset>989121</wp:posOffset>
                </wp:positionV>
                <wp:extent cx="3640303" cy="1625497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303" cy="1625497"/>
                          <a:chOff x="0" y="0"/>
                          <a:chExt cx="3641192" cy="1627018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600325" cy="352425"/>
                            <a:chOff x="0" y="0"/>
                            <a:chExt cx="2601136" cy="352425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601136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C278F" w14:textId="1A251722" w:rsidR="000A3A6F" w:rsidRPr="001A4D3C" w:rsidRDefault="00FD7A47" w:rsidP="000A3A6F">
                                <w:pPr>
                                  <w:widowControl/>
                                  <w:autoSpaceDE/>
                                  <w:autoSpaceDN/>
                                  <w:spacing w:afterLines="100" w:after="240"/>
                                  <w:contextualSpacing/>
                                  <w:rPr>
                                    <w:rFonts w:ascii="Rubik" w:hAnsi="Rubik" w:cs="Open Sa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ubik" w:hAnsi="Rubik" w:cs="Open Sa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ducació</w:t>
                                </w:r>
                                <w:r w:rsidR="00926923">
                                  <w:rPr>
                                    <w:rFonts w:ascii="Rubik" w:hAnsi="Rubik" w:cs="Open Sa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95239" y="352353"/>
                              <a:ext cx="242031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7951" y="397426"/>
                            <a:ext cx="3633241" cy="1229592"/>
                            <a:chOff x="0" y="-139"/>
                            <a:chExt cx="3633241" cy="1229592"/>
                          </a:xfrm>
                        </wpg:grpSpPr>
                        <wps:wsp>
                          <wps:cNvPr id="54" name="Text Box 54"/>
                          <wps:cNvSpPr txBox="1"/>
                          <wps:spPr>
                            <a:xfrm>
                              <a:off x="0" y="-139"/>
                              <a:ext cx="2423324" cy="84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78F95" w14:textId="54EA48A1" w:rsidR="000A3A6F" w:rsidRDefault="00926923" w:rsidP="000A3A6F">
                                <w:pPr>
                                  <w:widowControl/>
                                  <w:autoSpaceDE/>
                                  <w:autoSpaceDN/>
                                  <w:spacing w:after="40"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926923"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s-419"/>
                                  </w:rPr>
                                  <w:t>Universidad</w:t>
                                </w:r>
                                <w:r w:rsidR="00FD1177"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 Nacional Autónoma de Nicaragua</w:t>
                                </w:r>
                              </w:p>
                              <w:p w14:paraId="3AF12241" w14:textId="77777777" w:rsidR="00FD1177" w:rsidRDefault="00FD1177" w:rsidP="000A3A6F">
                                <w:pPr>
                                  <w:widowControl/>
                                  <w:autoSpaceDE/>
                                  <w:autoSpaceDN/>
                                  <w:spacing w:after="40"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</w:p>
                              <w:p w14:paraId="6B408E90" w14:textId="173C0AEC" w:rsidR="00FD1177" w:rsidRPr="00926923" w:rsidRDefault="00FD1177" w:rsidP="000A3A6F">
                                <w:pPr>
                                  <w:widowControl/>
                                  <w:autoSpaceDE/>
                                  <w:autoSpaceDN/>
                                  <w:spacing w:after="40"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s-419"/>
                                  </w:rPr>
                                  <w:t>Carrera: Ingeniería en sistemas de la infor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image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6890" y="786200"/>
                              <a:ext cx="102235" cy="132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" name="image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7097" y="982418"/>
                              <a:ext cx="113030" cy="13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Text Box 62"/>
                          <wps:cNvSpPr txBox="1"/>
                          <wps:spPr>
                            <a:xfrm>
                              <a:off x="192" y="918938"/>
                              <a:ext cx="1828800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996E9" w14:textId="43F9CBC9" w:rsidR="007F6E09" w:rsidRPr="00091002" w:rsidRDefault="00926923" w:rsidP="007F6E09">
                                <w:pPr>
                                  <w:widowControl/>
                                  <w:autoSpaceDE/>
                                  <w:autoSpaceDN/>
                                  <w:spacing w:after="40"/>
                                  <w:contextualSpacing/>
                                  <w:rPr>
                                    <w:rFonts w:ascii="Montserrat" w:eastAsia="Times New Roman" w:hAnsi="Montserrat" w:cs="Open Sans"/>
                                    <w:b/>
                                    <w:bCs/>
                                    <w:color w:val="FA8072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Montserrat" w:eastAsia="Times New Roman" w:hAnsi="Montserrat" w:cs="Open Sans"/>
                                    <w:b/>
                                    <w:bCs/>
                                    <w:color w:val="FA8072"/>
                                    <w:lang w:val="en-PH"/>
                                  </w:rPr>
                                  <w:t>UNAN-LE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1804441" y="930080"/>
                              <a:ext cx="1828800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ABD1" w14:textId="0BD72BFE" w:rsidR="007F6E09" w:rsidRPr="00370195" w:rsidRDefault="00926923" w:rsidP="00370195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ontserrat Light" w:eastAsiaTheme="minorHAnsi" w:hAnsi="Montserrat Light" w:cs="Open Sans"/>
                                    <w:sz w:val="18"/>
                                    <w:szCs w:val="18"/>
                                  </w:rPr>
                                  <w:t>2020</w:t>
                                </w:r>
                                <w:r w:rsidR="00BD3E8B" w:rsidRPr="00370195">
                                  <w:rPr>
                                    <w:rFonts w:ascii="Montserrat Light" w:eastAsiaTheme="minorHAnsi" w:hAnsi="Montserrat Light" w:cs="Open Sans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Montserrat Light" w:eastAsiaTheme="minorHAnsi" w:hAnsi="Montserrat Light" w:cs="Open Sans"/>
                                    <w:sz w:val="18"/>
                                    <w:szCs w:val="18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96283" y="718613"/>
                              <a:ext cx="18288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69E4BA" w14:textId="46EE6BEA" w:rsidR="007F6E09" w:rsidRPr="00262E57" w:rsidRDefault="00926923" w:rsidP="007F6E09">
                                <w:pPr>
                                  <w:widowControl/>
                                  <w:autoSpaceDE/>
                                  <w:autoSpaceDN/>
                                  <w:spacing w:after="40"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18"/>
                                    <w:szCs w:val="18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Montserrat Light" w:eastAsiaTheme="minorHAnsi" w:hAnsi="Montserrat Light" w:cs="Open Sans"/>
                                    <w:sz w:val="18"/>
                                    <w:szCs w:val="18"/>
                                    <w:lang w:val="en-PH"/>
                                  </w:rPr>
                                  <w:t>Le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3D368" id="Group 71" o:spid="_x0000_s1032" style="position:absolute;margin-left:372.35pt;margin-top:77.9pt;width:286.65pt;height:128pt;z-index:251676672;mso-width-relative:margin;mso-height-relative:margin" coordsize="36411,16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">
                <v:group id="Group 59" o:spid="_x0000_s1033" style="position:absolute;width:26003;height:3524" coordsize="26011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60" o:spid="_x0000_s1034" type="#_x0000_t202" style="position:absolute;width:2601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694C278F" w14:textId="1A251722" w:rsidR="000A3A6F" w:rsidRPr="001A4D3C" w:rsidRDefault="00FD7A47" w:rsidP="000A3A6F">
                          <w:pPr>
                            <w:widowControl/>
                            <w:autoSpaceDE/>
                            <w:autoSpaceDN/>
                            <w:spacing w:afterLines="100" w:after="240"/>
                            <w:contextualSpacing/>
                            <w:rPr>
                              <w:rFonts w:ascii="Rubik" w:hAnsi="Rubik" w:cs="Open Sa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Rubik" w:hAnsi="Rubik" w:cs="Open Sans"/>
                              <w:b/>
                              <w:bCs/>
                              <w:sz w:val="36"/>
                              <w:szCs w:val="36"/>
                            </w:rPr>
                            <w:t>Educació</w:t>
                          </w:r>
                          <w:r w:rsidR="00926923">
                            <w:rPr>
                              <w:rFonts w:ascii="Rubik" w:hAnsi="Rubik" w:cs="Open Sans"/>
                              <w:b/>
                              <w:bCs/>
                              <w:sz w:val="36"/>
                              <w:szCs w:val="36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line id="Straight Connector 61" o:spid="_x0000_s1035" style="position:absolute;visibility:visible;mso-wrap-style:square" from="952,3523" to="25155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" strokecolor="#333" strokeweight="3pt">
                    <v:stroke joinstyle="miter"/>
                  </v:line>
                </v:group>
                <v:group id="Group 70" o:spid="_x0000_s1036" style="position:absolute;left:79;top:3974;width:36332;height:12296" coordorigin=",-1" coordsize="36332,1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54" o:spid="_x0000_s1037" type="#_x0000_t202" style="position:absolute;top:-1;width:24233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39F78F95" w14:textId="54EA48A1" w:rsidR="000A3A6F" w:rsidRDefault="00926923" w:rsidP="000A3A6F">
                          <w:pPr>
                            <w:widowControl/>
                            <w:autoSpaceDE/>
                            <w:autoSpaceDN/>
                            <w:spacing w:after="40"/>
                            <w:contextualSpacing/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s-419"/>
                            </w:rPr>
                          </w:pPr>
                          <w:r w:rsidRPr="00926923"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s-419"/>
                            </w:rPr>
                            <w:t>Universidad</w:t>
                          </w:r>
                          <w:r w:rsidR="00FD1177"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s-419"/>
                            </w:rPr>
                            <w:t xml:space="preserve"> Nacional Autónoma de Nicaragua</w:t>
                          </w:r>
                        </w:p>
                        <w:p w14:paraId="3AF12241" w14:textId="77777777" w:rsidR="00FD1177" w:rsidRDefault="00FD1177" w:rsidP="000A3A6F">
                          <w:pPr>
                            <w:widowControl/>
                            <w:autoSpaceDE/>
                            <w:autoSpaceDN/>
                            <w:spacing w:after="40"/>
                            <w:contextualSpacing/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s-419"/>
                            </w:rPr>
                          </w:pPr>
                        </w:p>
                        <w:p w14:paraId="6B408E90" w14:textId="173C0AEC" w:rsidR="00FD1177" w:rsidRPr="00926923" w:rsidRDefault="00FD1177" w:rsidP="000A3A6F">
                          <w:pPr>
                            <w:widowControl/>
                            <w:autoSpaceDE/>
                            <w:autoSpaceDN/>
                            <w:spacing w:after="40"/>
                            <w:contextualSpacing/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s-419"/>
                            </w:rPr>
                          </w:pPr>
                          <w:r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s-419"/>
                            </w:rPr>
                            <w:t>Carrera: Ingeniería en sistemas de la informació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7.png" o:spid="_x0000_s1038" type="#_x0000_t75" style="position:absolute;left:16968;top:7862;width:1023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">
                    <v:imagedata r:id="rId17" o:title=""/>
                    <v:path arrowok="t"/>
                  </v:shape>
                  <v:shape id="image5.png" o:spid="_x0000_s1039" type="#_x0000_t75" style="position:absolute;left:16970;top:9824;width:1131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">
                    <v:imagedata r:id="rId18" o:title=""/>
                    <v:path arrowok="t"/>
                  </v:shape>
                  <v:shape id="Text Box 62" o:spid="_x0000_s1040" type="#_x0000_t202" style="position:absolute;left:1;top:9189;width:1828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5C2996E9" w14:textId="43F9CBC9" w:rsidR="007F6E09" w:rsidRPr="00091002" w:rsidRDefault="00926923" w:rsidP="007F6E09">
                          <w:pPr>
                            <w:widowControl/>
                            <w:autoSpaceDE/>
                            <w:autoSpaceDN/>
                            <w:spacing w:after="40"/>
                            <w:contextualSpacing/>
                            <w:rPr>
                              <w:rFonts w:ascii="Montserrat" w:eastAsia="Times New Roman" w:hAnsi="Montserrat" w:cs="Open Sans"/>
                              <w:b/>
                              <w:bCs/>
                              <w:color w:val="FA8072"/>
                              <w:lang w:val="en-PH"/>
                            </w:rPr>
                          </w:pPr>
                          <w:r>
                            <w:rPr>
                              <w:rFonts w:ascii="Montserrat" w:eastAsia="Times New Roman" w:hAnsi="Montserrat" w:cs="Open Sans"/>
                              <w:b/>
                              <w:bCs/>
                              <w:color w:val="FA8072"/>
                              <w:lang w:val="en-PH"/>
                            </w:rPr>
                            <w:t>UNAN-LEON</w:t>
                          </w:r>
                        </w:p>
                      </w:txbxContent>
                    </v:textbox>
                  </v:shape>
                  <v:shape id="Text Box 65" o:spid="_x0000_s1041" type="#_x0000_t202" style="position:absolute;left:18044;top:9300;width:1828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2D2ABD1" w14:textId="0BD72BFE" w:rsidR="007F6E09" w:rsidRPr="00370195" w:rsidRDefault="00926923" w:rsidP="00370195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Montserrat Light" w:eastAsiaTheme="minorHAnsi" w:hAnsi="Montserrat Light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Light" w:eastAsiaTheme="minorHAnsi" w:hAnsi="Montserrat Light" w:cs="Open Sans"/>
                              <w:sz w:val="18"/>
                              <w:szCs w:val="18"/>
                            </w:rPr>
                            <w:t>2020</w:t>
                          </w:r>
                          <w:r w:rsidR="00BD3E8B" w:rsidRPr="00370195">
                            <w:rPr>
                              <w:rFonts w:ascii="Montserrat Light" w:eastAsiaTheme="minorHAnsi" w:hAnsi="Montserrat Light" w:cs="Open Sans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Montserrat Light" w:eastAsiaTheme="minorHAnsi" w:hAnsi="Montserrat Light" w:cs="Open Sans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v:textbox>
                  </v:shape>
                  <v:shape id="Text Box 66" o:spid="_x0000_s1042" type="#_x0000_t202" style="position:absolute;left:17962;top:7186;width:1828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A69E4BA" w14:textId="46EE6BEA" w:rsidR="007F6E09" w:rsidRPr="00262E57" w:rsidRDefault="00926923" w:rsidP="007F6E09">
                          <w:pPr>
                            <w:widowControl/>
                            <w:autoSpaceDE/>
                            <w:autoSpaceDN/>
                            <w:spacing w:after="40"/>
                            <w:contextualSpacing/>
                            <w:rPr>
                              <w:rFonts w:ascii="Montserrat Light" w:eastAsiaTheme="minorHAnsi" w:hAnsi="Montserrat Light" w:cs="Open Sans"/>
                              <w:sz w:val="18"/>
                              <w:szCs w:val="18"/>
                              <w:lang w:val="en-PH"/>
                            </w:rPr>
                          </w:pPr>
                          <w:r>
                            <w:rPr>
                              <w:rFonts w:ascii="Montserrat Light" w:eastAsiaTheme="minorHAnsi" w:hAnsi="Montserrat Light" w:cs="Open Sans"/>
                              <w:sz w:val="18"/>
                              <w:szCs w:val="18"/>
                              <w:lang w:val="en-PH"/>
                            </w:rPr>
                            <w:t>Le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0ED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00557" wp14:editId="0DA00301">
                <wp:simplePos x="0" y="0"/>
                <wp:positionH relativeFrom="column">
                  <wp:posOffset>4791124</wp:posOffset>
                </wp:positionH>
                <wp:positionV relativeFrom="paragraph">
                  <wp:posOffset>5224145</wp:posOffset>
                </wp:positionV>
                <wp:extent cx="2836838" cy="2892669"/>
                <wp:effectExtent l="0" t="0" r="0" b="3175"/>
                <wp:wrapNone/>
                <wp:docPr id="4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838" cy="289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B1E3B" w14:textId="6783E217" w:rsidR="00AE0EDE" w:rsidRPr="00AE0EDE" w:rsidRDefault="00AE0EDE" w:rsidP="00AE0EDE">
                            <w:pPr>
                              <w:spacing w:after="4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Cuento con experiencia en desarrollo </w:t>
                            </w:r>
                            <w:proofErr w:type="spellStart"/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front-end</w:t>
                            </w:r>
                            <w:proofErr w:type="spellEnd"/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y ba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ck-</w:t>
                            </w:r>
                            <w:proofErr w:type="spellStart"/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, manejando tecnología</w:t>
                            </w:r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s para crear aplicaciones funcionales, eficientes y con interfaces intuitivas. Domino estructuras de datos, buenas prácticas de programación y metodologías de desarrollo que permiten entregar soluciones escalables y mantenibles, optimizando tanto el rendimiento como la experiencia del usuario.</w:t>
                            </w:r>
                          </w:p>
                          <w:p w14:paraId="2CC39793" w14:textId="77777777" w:rsidR="00AE0EDE" w:rsidRPr="00AE0EDE" w:rsidRDefault="00AE0EDE" w:rsidP="00AE0EDE">
                            <w:pPr>
                              <w:spacing w:after="4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7B8E1133" w14:textId="669AA995" w:rsidR="00AE0EDE" w:rsidRPr="00AE0EDE" w:rsidRDefault="00AE0EDE" w:rsidP="00AE0EDE">
                            <w:pPr>
                              <w:spacing w:after="4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Además, tengo capacidad para integrar diferentes sistemas y trabajar con bases de datos, </w:t>
                            </w:r>
                            <w:proofErr w:type="spellStart"/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P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y servicios externos, asegurando la correcta comunicación entre componentes. Mi enfoque en la calidad del código y en la resolución de problemas me permite adaptarme a distintos proyectos y contribuir de manera efectiva al cumplimiento de los objetivos del equipo y d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0557" id="Text Box 77" o:spid="_x0000_s1043" type="#_x0000_t202" style="position:absolute;margin-left:377.25pt;margin-top:411.35pt;width:223.35pt;height:2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" filled="f" stroked="f" strokeweight=".5pt">
                <v:textbox>
                  <w:txbxContent>
                    <w:p w14:paraId="30FB1E3B" w14:textId="6783E217" w:rsidR="00AE0EDE" w:rsidRPr="00AE0EDE" w:rsidRDefault="00AE0EDE" w:rsidP="00AE0EDE">
                      <w:pPr>
                        <w:spacing w:after="4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Cuento con experiencia en desarrollo </w:t>
                      </w:r>
                      <w:proofErr w:type="spellStart"/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front-end</w:t>
                      </w:r>
                      <w:proofErr w:type="spellEnd"/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y ba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ck-</w:t>
                      </w:r>
                      <w:proofErr w:type="spellStart"/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end</w:t>
                      </w:r>
                      <w:proofErr w:type="spellEnd"/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, manejando tecnología</w:t>
                      </w:r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s para crear aplicaciones funcionales, eficientes y con interfaces intuitivas. Domino estructuras de datos, buenas prácticas de programación y metodologías de desarrollo que permiten entregar soluciones escalables y mantenibles, optimizando tanto el rendimiento como la experiencia del usuario.</w:t>
                      </w:r>
                    </w:p>
                    <w:p w14:paraId="2CC39793" w14:textId="77777777" w:rsidR="00AE0EDE" w:rsidRPr="00AE0EDE" w:rsidRDefault="00AE0EDE" w:rsidP="00AE0EDE">
                      <w:pPr>
                        <w:spacing w:after="4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</w:p>
                    <w:p w14:paraId="7B8E1133" w14:textId="669AA995" w:rsidR="00AE0EDE" w:rsidRPr="00AE0EDE" w:rsidRDefault="00AE0EDE" w:rsidP="00AE0EDE">
                      <w:pPr>
                        <w:spacing w:after="4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Además, tengo capacidad para integrar diferentes sistemas y trabajar con bases de datos, </w:t>
                      </w:r>
                      <w:proofErr w:type="spellStart"/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APIs</w:t>
                      </w:r>
                      <w:proofErr w:type="spellEnd"/>
                      <w:r w:rsidRP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y servicios externos, asegurando la correcta comunicación entre componentes. Mi enfoque en la calidad del código y en la resolución de problemas me permite adaptarme a distintos proyectos y contribuir de manera efectiva al cumplimiento de los objetivos del equipo y de la empresa.</w:t>
                      </w:r>
                    </w:p>
                  </w:txbxContent>
                </v:textbox>
              </v:shape>
            </w:pict>
          </mc:Fallback>
        </mc:AlternateContent>
      </w:r>
      <w:r w:rsidR="00AE0ED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175882" wp14:editId="3EFA33F8">
                <wp:simplePos x="0" y="0"/>
                <wp:positionH relativeFrom="column">
                  <wp:posOffset>4791710</wp:posOffset>
                </wp:positionH>
                <wp:positionV relativeFrom="paragraph">
                  <wp:posOffset>4791075</wp:posOffset>
                </wp:positionV>
                <wp:extent cx="2439670" cy="608965"/>
                <wp:effectExtent l="0" t="0" r="0" b="635"/>
                <wp:wrapNone/>
                <wp:docPr id="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0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7AFC4" w14:textId="27F5F110" w:rsidR="00AE0EDE" w:rsidRPr="00AE0EDE" w:rsidRDefault="00AE0EDE" w:rsidP="00AE0EDE">
                            <w:pPr>
                              <w:widowControl/>
                              <w:autoSpaceDE/>
                              <w:autoSpaceDN/>
                              <w:spacing w:afterLines="100" w:after="240"/>
                              <w:contextualSpacing/>
                              <w:rPr>
                                <w:rFonts w:ascii="Rubik" w:hAnsi="Rubik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ubik" w:hAnsi="Rubik" w:cs="Open Sans"/>
                                <w:b/>
                                <w:bCs/>
                                <w:sz w:val="36"/>
                                <w:szCs w:val="36"/>
                                <w:lang w:val="en-PH"/>
                              </w:rPr>
                              <w:t>Sobre m</w:t>
                            </w:r>
                            <w:r>
                              <w:rPr>
                                <w:rFonts w:ascii="Rubik" w:hAnsi="Rubik" w:cs="Open Sans"/>
                                <w:b/>
                                <w:bCs/>
                                <w:sz w:val="36"/>
                                <w:szCs w:val="36"/>
                                <w:lang w:val="es-419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75882" id="Text Box 74" o:spid="_x0000_s1044" type="#_x0000_t202" style="position:absolute;margin-left:377.3pt;margin-top:377.25pt;width:192.1pt;height:4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" filled="f" stroked="f" strokeweight=".5pt">
                <v:textbox>
                  <w:txbxContent>
                    <w:p w14:paraId="1C67AFC4" w14:textId="27F5F110" w:rsidR="00AE0EDE" w:rsidRPr="00AE0EDE" w:rsidRDefault="00AE0EDE" w:rsidP="00AE0EDE">
                      <w:pPr>
                        <w:widowControl/>
                        <w:autoSpaceDE/>
                        <w:autoSpaceDN/>
                        <w:spacing w:afterLines="100" w:after="240"/>
                        <w:contextualSpacing/>
                        <w:rPr>
                          <w:rFonts w:ascii="Rubik" w:hAnsi="Rubik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Rubik" w:hAnsi="Rubik" w:cs="Open Sans"/>
                          <w:b/>
                          <w:bCs/>
                          <w:sz w:val="36"/>
                          <w:szCs w:val="36"/>
                          <w:lang w:val="en-PH"/>
                        </w:rPr>
                        <w:t>Sobre m</w:t>
                      </w:r>
                      <w:r>
                        <w:rPr>
                          <w:rFonts w:ascii="Rubik" w:hAnsi="Rubik" w:cs="Open Sans"/>
                          <w:b/>
                          <w:bCs/>
                          <w:sz w:val="36"/>
                          <w:szCs w:val="36"/>
                          <w:lang w:val="es-419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 w:rsidR="00AE0E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C143E4" wp14:editId="49BE89BD">
                <wp:simplePos x="0" y="0"/>
                <wp:positionH relativeFrom="margin">
                  <wp:posOffset>4877435</wp:posOffset>
                </wp:positionH>
                <wp:positionV relativeFrom="paragraph">
                  <wp:posOffset>5176325</wp:posOffset>
                </wp:positionV>
                <wp:extent cx="2418715" cy="0"/>
                <wp:effectExtent l="0" t="19050" r="19685" b="19050"/>
                <wp:wrapNone/>
                <wp:docPr id="6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7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99BF1" id="Straight Connector 6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4.05pt,407.6pt" to="574.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" strokecolor="#333" strokeweight="3pt">
                <v:stroke joinstyle="miter"/>
                <w10:wrap anchorx="margin"/>
              </v:line>
            </w:pict>
          </mc:Fallback>
        </mc:AlternateContent>
      </w:r>
      <w:r w:rsidR="00AE0ED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C0083" wp14:editId="494FC4A0">
                <wp:simplePos x="0" y="0"/>
                <wp:positionH relativeFrom="column">
                  <wp:posOffset>351692</wp:posOffset>
                </wp:positionH>
                <wp:positionV relativeFrom="paragraph">
                  <wp:posOffset>6648548</wp:posOffset>
                </wp:positionV>
                <wp:extent cx="4203554" cy="556895"/>
                <wp:effectExtent l="0" t="0" r="0" b="0"/>
                <wp:wrapNone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54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2339" w14:textId="79E92CCF" w:rsidR="003E5FE4" w:rsidRPr="00926923" w:rsidRDefault="00AE0EDE" w:rsidP="003E5FE4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sz w:val="26"/>
                                <w:szCs w:val="26"/>
                                <w:lang w:val="es-419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sz w:val="26"/>
                                <w:szCs w:val="26"/>
                                <w:lang w:val="es-419"/>
                              </w:rPr>
                              <w:t xml:space="preserve">Experiencia en desarrollo </w:t>
                            </w:r>
                            <w:r w:rsidR="003E5FE4">
                              <w:rPr>
                                <w:rFonts w:ascii="Montserrat Light" w:hAnsi="Montserrat Light"/>
                                <w:b/>
                                <w:bCs/>
                                <w:sz w:val="26"/>
                                <w:szCs w:val="26"/>
                                <w:lang w:val="es-419"/>
                              </w:rPr>
                              <w:t>Fronted</w:t>
                            </w:r>
                          </w:p>
                          <w:p w14:paraId="1DBC1435" w14:textId="48D1C5D2" w:rsidR="003E5FE4" w:rsidRPr="00926923" w:rsidRDefault="00AE0EDE" w:rsidP="00AE0EDE">
                            <w:pPr>
                              <w:spacing w:before="120"/>
                              <w:rPr>
                                <w:rFonts w:ascii="Montserrat" w:hAnsi="Montserrat"/>
                                <w:b/>
                                <w:bCs/>
                                <w:color w:val="FA8072"/>
                                <w:lang w:val="es-419"/>
                              </w:rPr>
                            </w:pPr>
                            <w:r w:rsidRPr="00AE0EDE">
                              <w:rPr>
                                <w:rFonts w:ascii="Montserrat" w:hAnsi="Montserrat"/>
                                <w:b/>
                                <w:bCs/>
                                <w:color w:val="FA8072"/>
                                <w:lang w:val="es-419"/>
                              </w:rPr>
                              <w:t>Desarrollo de un sitio web estático para cliente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C0083" id="Text Box 3" o:spid="_x0000_s1045" type="#_x0000_t202" style="position:absolute;margin-left:27.7pt;margin-top:523.5pt;width:331pt;height:43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" filled="f" stroked="f" strokeweight=".5pt">
                <v:textbox>
                  <w:txbxContent>
                    <w:p w14:paraId="4C882339" w14:textId="79E92CCF" w:rsidR="003E5FE4" w:rsidRPr="00926923" w:rsidRDefault="00AE0EDE" w:rsidP="003E5FE4">
                      <w:pPr>
                        <w:rPr>
                          <w:rFonts w:ascii="Montserrat Light" w:hAnsi="Montserrat Light"/>
                          <w:b/>
                          <w:bCs/>
                          <w:sz w:val="26"/>
                          <w:szCs w:val="26"/>
                          <w:lang w:val="es-419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bCs/>
                          <w:sz w:val="26"/>
                          <w:szCs w:val="26"/>
                          <w:lang w:val="es-419"/>
                        </w:rPr>
                        <w:t xml:space="preserve">Experiencia en desarrollo </w:t>
                      </w:r>
                      <w:r w:rsidR="003E5FE4">
                        <w:rPr>
                          <w:rFonts w:ascii="Montserrat Light" w:hAnsi="Montserrat Light"/>
                          <w:b/>
                          <w:bCs/>
                          <w:sz w:val="26"/>
                          <w:szCs w:val="26"/>
                          <w:lang w:val="es-419"/>
                        </w:rPr>
                        <w:t>Fronted</w:t>
                      </w:r>
                    </w:p>
                    <w:p w14:paraId="1DBC1435" w14:textId="48D1C5D2" w:rsidR="003E5FE4" w:rsidRPr="00926923" w:rsidRDefault="00AE0EDE" w:rsidP="00AE0EDE">
                      <w:pPr>
                        <w:spacing w:before="120"/>
                        <w:rPr>
                          <w:rFonts w:ascii="Montserrat" w:hAnsi="Montserrat"/>
                          <w:b/>
                          <w:bCs/>
                          <w:color w:val="FA8072"/>
                          <w:lang w:val="es-419"/>
                        </w:rPr>
                      </w:pPr>
                      <w:r w:rsidRPr="00AE0EDE">
                        <w:rPr>
                          <w:rFonts w:ascii="Montserrat" w:hAnsi="Montserrat"/>
                          <w:b/>
                          <w:bCs/>
                          <w:color w:val="FA8072"/>
                          <w:lang w:val="es-419"/>
                        </w:rPr>
                        <w:t>Desarrollo de un sitio web estático para cliente particular</w:t>
                      </w:r>
                    </w:p>
                  </w:txbxContent>
                </v:textbox>
              </v:shape>
            </w:pict>
          </mc:Fallback>
        </mc:AlternateContent>
      </w:r>
      <w:r w:rsidR="006422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4E5BE0" wp14:editId="3646D0B7">
                <wp:simplePos x="0" y="0"/>
                <wp:positionH relativeFrom="column">
                  <wp:posOffset>367030</wp:posOffset>
                </wp:positionH>
                <wp:positionV relativeFrom="paragraph">
                  <wp:posOffset>6630035</wp:posOffset>
                </wp:positionV>
                <wp:extent cx="4247515" cy="0"/>
                <wp:effectExtent l="0" t="19050" r="19685" b="19050"/>
                <wp:wrapNone/>
                <wp:docPr id="1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29F99"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522.05pt" to="363.35pt,5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" strokecolor="#333" strokeweight="3pt">
                <v:stroke joinstyle="miter"/>
              </v:line>
            </w:pict>
          </mc:Fallback>
        </mc:AlternateContent>
      </w:r>
      <w:r w:rsidR="006422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26F7F4" wp14:editId="5AFECF70">
                <wp:simplePos x="0" y="0"/>
                <wp:positionH relativeFrom="margin">
                  <wp:posOffset>386715</wp:posOffset>
                </wp:positionH>
                <wp:positionV relativeFrom="paragraph">
                  <wp:posOffset>7199093</wp:posOffset>
                </wp:positionV>
                <wp:extent cx="4120515" cy="1424305"/>
                <wp:effectExtent l="0" t="0" r="0" b="4445"/>
                <wp:wrapNone/>
                <wp:docPr id="1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DC333" w14:textId="6925E91D" w:rsidR="003E5FE4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Sitio Web para Cafetería: Página estática basada en HTML, CSS y JavaScript, diseñada para mostrar menú, contacto y promociones de forma visual y atractiva.</w:t>
                            </w:r>
                            <w:r w:rsid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(Enero – Febrero 2025)</w:t>
                            </w:r>
                          </w:p>
                          <w:p w14:paraId="18B20923" w14:textId="77777777" w:rsidR="003E5FE4" w:rsidRPr="003E5FE4" w:rsidRDefault="003E5FE4" w:rsidP="003E5FE4">
                            <w:pPr>
                              <w:pStyle w:val="Prrafodelista"/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4B290A6D" w14:textId="492806D5" w:rsidR="003E5FE4" w:rsidRPr="00FD7A47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Lipslide SkateShop</w:t>
                            </w: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: Web estática orientada a e-commerce de skateboards, con HTML, CSS y JavaScript, mostrando productos, precios y catálogo interactivo.</w:t>
                            </w:r>
                            <w:r w:rsid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(</w:t>
                            </w:r>
                            <w:proofErr w:type="gramStart"/>
                            <w:r w:rsid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Junio</w:t>
                            </w:r>
                            <w:proofErr w:type="gramEnd"/>
                            <w:r w:rsidR="00AE0ED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F7F4" id="Text Box 25" o:spid="_x0000_s1046" type="#_x0000_t202" style="position:absolute;margin-left:30.45pt;margin-top:566.85pt;width:324.45pt;height:112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" filled="f" stroked="f" strokeweight=".5pt">
                <v:textbox>
                  <w:txbxContent>
                    <w:p w14:paraId="42ADC333" w14:textId="6925E91D" w:rsidR="003E5FE4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Sitio Web para Cafetería: Página estática basada en HTML, CSS y JavaScript, diseñada para mostrar menú, contacto y promociones de forma visual y atractiva.</w:t>
                      </w:r>
                      <w:r w:rsid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(Enero – Febrero 2025)</w:t>
                      </w:r>
                    </w:p>
                    <w:p w14:paraId="18B20923" w14:textId="77777777" w:rsidR="003E5FE4" w:rsidRPr="003E5FE4" w:rsidRDefault="003E5FE4" w:rsidP="003E5FE4">
                      <w:pPr>
                        <w:pStyle w:val="Prrafodelista"/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</w:p>
                    <w:p w14:paraId="4B290A6D" w14:textId="492806D5" w:rsidR="003E5FE4" w:rsidRPr="00FD7A47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Lipslide SkateShop</w:t>
                      </w: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: Web estática orientada a e-commerce de skateboards, con HTML, CSS y JavaScript, mostrando productos, precios y catálogo interactivo.</w:t>
                      </w:r>
                      <w:r w:rsid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(</w:t>
                      </w:r>
                      <w:proofErr w:type="gramStart"/>
                      <w:r w:rsid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Junio</w:t>
                      </w:r>
                      <w:proofErr w:type="gramEnd"/>
                      <w:r w:rsidR="00AE0EDE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202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2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9E87A7" wp14:editId="23F1E66C">
                <wp:simplePos x="0" y="0"/>
                <wp:positionH relativeFrom="column">
                  <wp:posOffset>4533900</wp:posOffset>
                </wp:positionH>
                <wp:positionV relativeFrom="paragraph">
                  <wp:posOffset>2574925</wp:posOffset>
                </wp:positionV>
                <wp:extent cx="3091815" cy="2169795"/>
                <wp:effectExtent l="0" t="0" r="0" b="190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169795"/>
                          <a:chOff x="-195822" y="-281664"/>
                          <a:chExt cx="3092921" cy="2172141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1" y="-281664"/>
                            <a:ext cx="2518532" cy="609887"/>
                            <a:chOff x="1" y="-281664"/>
                            <a:chExt cx="2519317" cy="609887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1" y="-281664"/>
                              <a:ext cx="2441811" cy="609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FF43F" w14:textId="2020CA48" w:rsidR="00C07EE3" w:rsidRPr="00262E57" w:rsidRDefault="00FD7A47" w:rsidP="00C07EE3">
                                <w:pPr>
                                  <w:widowControl/>
                                  <w:autoSpaceDE/>
                                  <w:autoSpaceDN/>
                                  <w:spacing w:afterLines="100" w:after="240"/>
                                  <w:contextualSpacing/>
                                  <w:rPr>
                                    <w:rFonts w:ascii="Rubik" w:hAnsi="Rubik" w:cs="Open Sans"/>
                                    <w:b/>
                                    <w:bCs/>
                                    <w:sz w:val="36"/>
                                    <w:szCs w:val="36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Rubik" w:hAnsi="Rubik" w:cs="Open Sans"/>
                                    <w:b/>
                                    <w:bCs/>
                                    <w:sz w:val="36"/>
                                    <w:szCs w:val="36"/>
                                    <w:lang w:val="en-PH"/>
                                  </w:rPr>
                                  <w:t>Habili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95239" y="90135"/>
                              <a:ext cx="242407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-195822" y="90092"/>
                            <a:ext cx="3092921" cy="1800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65CB9" w14:textId="7ED4CAD1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HTML5, CSS3 y JavaScript</w:t>
                              </w:r>
                            </w:p>
                            <w:p w14:paraId="4746E0B3" w14:textId="2540C9DA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PHP y Laravel</w:t>
                              </w:r>
                            </w:p>
                            <w:p w14:paraId="46E8E987" w14:textId="4BDEB1C3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</w:rPr>
                                <w:t>Python (Flask)</w:t>
                              </w:r>
                            </w:p>
                            <w:p w14:paraId="553D39B9" w14:textId="4B7A8064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</w:rPr>
                                <w:t>Java y Android Studio</w:t>
                              </w:r>
                            </w:p>
                            <w:p w14:paraId="2803AC2B" w14:textId="01240244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MySQL y SQLite</w:t>
                              </w:r>
                            </w:p>
                            <w:p w14:paraId="4046AC63" w14:textId="3AF0EAC1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GitHub y control de versiones</w:t>
                              </w:r>
                            </w:p>
                            <w:p w14:paraId="0A3FBD68" w14:textId="203D77C1" w:rsidR="00FD7A47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Diseño y desarrollo de interfaces web responsivas</w:t>
                              </w:r>
                            </w:p>
                            <w:p w14:paraId="4482A2C1" w14:textId="60FC38A5" w:rsidR="00FD7A47" w:rsidRPr="00057C33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 xml:space="preserve">Gestión </w:t>
                              </w:r>
                              <w:r w:rsidR="00057C33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de proyectos web</w:t>
                              </w:r>
                            </w:p>
                            <w:p w14:paraId="38E4D125" w14:textId="62AA8F51" w:rsidR="00C07EE3" w:rsidRPr="00FD7A47" w:rsidRDefault="00FD7A47" w:rsidP="00FD7A4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after="40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MVC y buenas prácticas de desarro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E87A7" id="Group 72" o:spid="_x0000_s1047" style="position:absolute;margin-left:357pt;margin-top:202.75pt;width:243.45pt;height:170.85pt;z-index:251677696;mso-width-relative:margin;mso-height-relative:margin" coordorigin="-1958,-2816" coordsize="30929,2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">
                <v:group id="Group 73" o:spid="_x0000_s1048" style="position:absolute;top:-2816;width:25185;height:6098" coordorigin=",-2816" coordsize="2519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_x0000_s1049" type="#_x0000_t202" style="position:absolute;top:-2816;width:24418;height:6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0EAFF43F" w14:textId="2020CA48" w:rsidR="00C07EE3" w:rsidRPr="00262E57" w:rsidRDefault="00FD7A47" w:rsidP="00C07EE3">
                          <w:pPr>
                            <w:widowControl/>
                            <w:autoSpaceDE/>
                            <w:autoSpaceDN/>
                            <w:spacing w:afterLines="100" w:after="240"/>
                            <w:contextualSpacing/>
                            <w:rPr>
                              <w:rFonts w:ascii="Rubik" w:hAnsi="Rubik" w:cs="Open Sans"/>
                              <w:b/>
                              <w:bCs/>
                              <w:sz w:val="36"/>
                              <w:szCs w:val="36"/>
                              <w:lang w:val="en-PH"/>
                            </w:rPr>
                          </w:pPr>
                          <w:r>
                            <w:rPr>
                              <w:rFonts w:ascii="Rubik" w:hAnsi="Rubik" w:cs="Open Sans"/>
                              <w:b/>
                              <w:bCs/>
                              <w:sz w:val="36"/>
                              <w:szCs w:val="36"/>
                              <w:lang w:val="en-PH"/>
                            </w:rPr>
                            <w:t>Habilidades</w:t>
                          </w:r>
                        </w:p>
                      </w:txbxContent>
                    </v:textbox>
                  </v:shape>
                  <v:line id="Straight Connector 75" o:spid="_x0000_s1050" style="position:absolute;visibility:visible;mso-wrap-style:square" from="952,901" to="2519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" strokecolor="#333" strokeweight="3pt">
                    <v:stroke joinstyle="miter"/>
                  </v:line>
                </v:group>
                <v:shape id="_x0000_s1051" type="#_x0000_t202" style="position:absolute;left:-1958;top:900;width:30928;height:1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4B765CB9" w14:textId="7ED4CAD1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HTML5, CSS3 y JavaScript</w:t>
                        </w:r>
                      </w:p>
                      <w:p w14:paraId="4746E0B3" w14:textId="2540C9DA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PHP y Laravel</w:t>
                        </w:r>
                      </w:p>
                      <w:p w14:paraId="46E8E987" w14:textId="4BDEB1C3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</w:rPr>
                          <w:t>Python (Flask)</w:t>
                        </w:r>
                      </w:p>
                      <w:p w14:paraId="553D39B9" w14:textId="4B7A8064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</w:rPr>
                          <w:t>Java y Android Studio</w:t>
                        </w:r>
                      </w:p>
                      <w:p w14:paraId="2803AC2B" w14:textId="01240244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MySQL y SQLite</w:t>
                        </w:r>
                      </w:p>
                      <w:p w14:paraId="4046AC63" w14:textId="3AF0EAC1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GitHub y control de versiones</w:t>
                        </w:r>
                      </w:p>
                      <w:p w14:paraId="0A3FBD68" w14:textId="203D77C1" w:rsidR="00FD7A47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Diseño y desarrollo de interfaces web responsivas</w:t>
                        </w:r>
                      </w:p>
                      <w:p w14:paraId="4482A2C1" w14:textId="60FC38A5" w:rsidR="00FD7A47" w:rsidRPr="00057C33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 xml:space="preserve">Gestión </w:t>
                        </w:r>
                        <w:r w:rsidR="00057C33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de proyectos web</w:t>
                        </w:r>
                      </w:p>
                      <w:p w14:paraId="38E4D125" w14:textId="62AA8F51" w:rsidR="00C07EE3" w:rsidRPr="00FD7A47" w:rsidRDefault="00FD7A47" w:rsidP="00FD7A4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spacing w:after="40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MVC y buenas prácticas de desarro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22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7E89CE" wp14:editId="679A4264">
                <wp:simplePos x="0" y="0"/>
                <wp:positionH relativeFrom="column">
                  <wp:posOffset>304165</wp:posOffset>
                </wp:positionH>
                <wp:positionV relativeFrom="paragraph">
                  <wp:posOffset>3809365</wp:posOffset>
                </wp:positionV>
                <wp:extent cx="4247515" cy="0"/>
                <wp:effectExtent l="0" t="19050" r="19685" b="19050"/>
                <wp:wrapNone/>
                <wp:docPr id="1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33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21E5" id="Straight Connector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299.95pt" to="358.4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" strokecolor="#333" strokeweight="3pt">
                <v:stroke joinstyle="miter"/>
              </v:line>
            </w:pict>
          </mc:Fallback>
        </mc:AlternateContent>
      </w:r>
      <w:r w:rsidR="006422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C923F2" wp14:editId="3607E2F3">
                <wp:simplePos x="0" y="0"/>
                <wp:positionH relativeFrom="column">
                  <wp:posOffset>229870</wp:posOffset>
                </wp:positionH>
                <wp:positionV relativeFrom="paragraph">
                  <wp:posOffset>3810635</wp:posOffset>
                </wp:positionV>
                <wp:extent cx="3310255" cy="556895"/>
                <wp:effectExtent l="0" t="0" r="0" b="0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4641C" w14:textId="70D20174" w:rsidR="00A23802" w:rsidRPr="00926923" w:rsidRDefault="003E5FE4" w:rsidP="00A23802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sz w:val="26"/>
                                <w:szCs w:val="26"/>
                                <w:lang w:val="es-419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sz w:val="26"/>
                                <w:szCs w:val="26"/>
                                <w:lang w:val="es-419"/>
                              </w:rPr>
                              <w:t>Proyectos Personales</w:t>
                            </w:r>
                          </w:p>
                          <w:p w14:paraId="5FD153DF" w14:textId="1187C717" w:rsidR="00A23802" w:rsidRPr="00926923" w:rsidRDefault="003E5FE4" w:rsidP="00A23802">
                            <w:pPr>
                              <w:spacing w:before="120"/>
                              <w:rPr>
                                <w:rFonts w:ascii="Montserrat" w:hAnsi="Montserrat"/>
                                <w:b/>
                                <w:bCs/>
                                <w:color w:val="FA8072"/>
                                <w:lang w:val="es-419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A8072"/>
                                <w:lang w:val="es-419"/>
                              </w:rPr>
                              <w:t>Des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23F2" id="_x0000_s1052" type="#_x0000_t202" style="position:absolute;margin-left:18.1pt;margin-top:300.05pt;width:260.65pt;height:4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" filled="f" stroked="f" strokeweight=".5pt">
                <v:textbox>
                  <w:txbxContent>
                    <w:p w14:paraId="2894641C" w14:textId="70D20174" w:rsidR="00A23802" w:rsidRPr="00926923" w:rsidRDefault="003E5FE4" w:rsidP="00A23802">
                      <w:pPr>
                        <w:rPr>
                          <w:rFonts w:ascii="Montserrat Light" w:hAnsi="Montserrat Light"/>
                          <w:b/>
                          <w:bCs/>
                          <w:sz w:val="26"/>
                          <w:szCs w:val="26"/>
                          <w:lang w:val="es-419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bCs/>
                          <w:sz w:val="26"/>
                          <w:szCs w:val="26"/>
                          <w:lang w:val="es-419"/>
                        </w:rPr>
                        <w:t>Proyectos Personales</w:t>
                      </w:r>
                    </w:p>
                    <w:p w14:paraId="5FD153DF" w14:textId="1187C717" w:rsidR="00A23802" w:rsidRPr="00926923" w:rsidRDefault="003E5FE4" w:rsidP="00A23802">
                      <w:pPr>
                        <w:spacing w:before="120"/>
                        <w:rPr>
                          <w:rFonts w:ascii="Montserrat" w:hAnsi="Montserrat"/>
                          <w:b/>
                          <w:bCs/>
                          <w:color w:val="FA8072"/>
                          <w:lang w:val="es-419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A8072"/>
                          <w:lang w:val="es-419"/>
                        </w:rPr>
                        <w:t>Desde Casa</w:t>
                      </w:r>
                    </w:p>
                  </w:txbxContent>
                </v:textbox>
              </v:shape>
            </w:pict>
          </mc:Fallback>
        </mc:AlternateContent>
      </w:r>
      <w:r w:rsidR="0064222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0B569" wp14:editId="1C85C551">
                <wp:simplePos x="0" y="0"/>
                <wp:positionH relativeFrom="margin">
                  <wp:posOffset>457200</wp:posOffset>
                </wp:positionH>
                <wp:positionV relativeFrom="paragraph">
                  <wp:posOffset>4325083</wp:posOffset>
                </wp:positionV>
                <wp:extent cx="4112260" cy="2373630"/>
                <wp:effectExtent l="0" t="0" r="0" b="7620"/>
                <wp:wrapNone/>
                <wp:docPr id="1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237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70757" w14:textId="0B097B88" w:rsidR="003E5FE4" w:rsidRPr="003E5FE4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Desarrollo de aplicaciones web completas usando PHP, </w:t>
                            </w:r>
                            <w:proofErr w:type="spellStart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Laravel</w:t>
                            </w:r>
                            <w:proofErr w:type="spellEnd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MySQL</w:t>
                            </w:r>
                            <w:proofErr w:type="spellEnd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, incluyendo sistemas de gestión académica y plataformas de gestión de exámenes.</w:t>
                            </w:r>
                          </w:p>
                          <w:p w14:paraId="3DA1550B" w14:textId="1374AF3D" w:rsidR="003E5FE4" w:rsidRPr="003E5FE4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Creación de herramientas de automatización y utilidades en Python (</w:t>
                            </w:r>
                            <w:proofErr w:type="spellStart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Flask</w:t>
                            </w:r>
                            <w:proofErr w:type="spellEnd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), como generadores de códigos QR y descargadores de audio de YouTube.</w:t>
                            </w:r>
                          </w:p>
                          <w:p w14:paraId="714868ED" w14:textId="6958E029" w:rsidR="003E5FE4" w:rsidRPr="003E5FE4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Desarrollo de aplicaciones móviles en Java y Android Studio, integrando funcionalidades CRUD, autenticación con Firebase y gestión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local de datos, entre otras prácticas.</w:t>
                            </w:r>
                          </w:p>
                          <w:p w14:paraId="01EE3573" w14:textId="2E5E4EE9" w:rsidR="003E5FE4" w:rsidRPr="003E5FE4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Experiencia en implementación de patrones de diseño como MVC, integración con APIs externas y manejo de bases de datos relacionales.</w:t>
                            </w:r>
                          </w:p>
                          <w:p w14:paraId="60929851" w14:textId="73061CBB" w:rsidR="003E5FE4" w:rsidRPr="00FD7A47" w:rsidRDefault="003E5FE4" w:rsidP="003E5FE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  <w:ind w:left="360"/>
                              <w:jc w:val="both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Gestión de repositorios y control de versiones mediante </w:t>
                            </w:r>
                            <w:proofErr w:type="spellStart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>Git</w:t>
                            </w:r>
                            <w:proofErr w:type="spellEnd"/>
                            <w:r w:rsidRPr="003E5F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s-419"/>
                              </w:rPr>
                              <w:t xml:space="preserve"> y GitHub, manteniendo proyectos organizados y colabor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569" id="_x0000_s1053" type="#_x0000_t202" style="position:absolute;margin-left:36pt;margin-top:340.55pt;width:323.8pt;height:186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" filled="f" stroked="f" strokeweight=".5pt">
                <v:textbox>
                  <w:txbxContent>
                    <w:p w14:paraId="39B70757" w14:textId="0B097B88" w:rsidR="003E5FE4" w:rsidRPr="003E5FE4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Desarrollo de aplicaciones web completas usando PHP, </w:t>
                      </w:r>
                      <w:proofErr w:type="spellStart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Laravel</w:t>
                      </w:r>
                      <w:proofErr w:type="spellEnd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y </w:t>
                      </w:r>
                      <w:proofErr w:type="spellStart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MySQL</w:t>
                      </w:r>
                      <w:proofErr w:type="spellEnd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, incluyendo sistemas de gestión académica y plataformas de gestión de exámenes.</w:t>
                      </w:r>
                    </w:p>
                    <w:p w14:paraId="3DA1550B" w14:textId="1374AF3D" w:rsidR="003E5FE4" w:rsidRPr="003E5FE4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Creación de herramientas de automatización y utilidades en Python (</w:t>
                      </w:r>
                      <w:proofErr w:type="spellStart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Flask</w:t>
                      </w:r>
                      <w:proofErr w:type="spellEnd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), como generadores de códigos QR y descargadores de audio de YouTube.</w:t>
                      </w:r>
                    </w:p>
                    <w:p w14:paraId="714868ED" w14:textId="6958E029" w:rsidR="003E5FE4" w:rsidRPr="003E5FE4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Desarrollo de aplicaciones móviles en Java y Android Studio, integrando funcionalidades CRUD, autenticación con Firebase y gestión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local de datos, entre otras prácticas.</w:t>
                      </w:r>
                    </w:p>
                    <w:p w14:paraId="01EE3573" w14:textId="2E5E4EE9" w:rsidR="003E5FE4" w:rsidRPr="003E5FE4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Experiencia en implementación de patrones de diseño como MVC, integración con APIs externas y manejo de bases de datos relacionales.</w:t>
                      </w:r>
                    </w:p>
                    <w:p w14:paraId="60929851" w14:textId="73061CBB" w:rsidR="003E5FE4" w:rsidRPr="00FD7A47" w:rsidRDefault="003E5FE4" w:rsidP="003E5FE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100" w:afterAutospacing="1"/>
                        <w:ind w:left="360"/>
                        <w:jc w:val="both"/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</w:pPr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Gestión de repositorios y control de versiones mediante </w:t>
                      </w:r>
                      <w:proofErr w:type="spellStart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>Git</w:t>
                      </w:r>
                      <w:proofErr w:type="spellEnd"/>
                      <w:r w:rsidRPr="003E5FE4">
                        <w:rPr>
                          <w:rFonts w:ascii="Montserrat Light" w:hAnsi="Montserrat Light" w:cs="Open Sans"/>
                          <w:sz w:val="20"/>
                          <w:szCs w:val="20"/>
                          <w:lang w:val="es-419"/>
                        </w:rPr>
                        <w:t xml:space="preserve"> y GitHub, manteniendo proyectos organizados y colaborativ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22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3D6BF2" wp14:editId="16298EF1">
                <wp:simplePos x="0" y="0"/>
                <wp:positionH relativeFrom="column">
                  <wp:posOffset>220980</wp:posOffset>
                </wp:positionH>
                <wp:positionV relativeFrom="paragraph">
                  <wp:posOffset>991870</wp:posOffset>
                </wp:positionV>
                <wp:extent cx="4342765" cy="351790"/>
                <wp:effectExtent l="0" t="0" r="19685" b="10160"/>
                <wp:wrapNone/>
                <wp:docPr id="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765" cy="351790"/>
                          <a:chOff x="0" y="0"/>
                          <a:chExt cx="4343864" cy="352425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3959818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F4255" w14:textId="2C3D16ED" w:rsidR="007611EA" w:rsidRPr="001A4D3C" w:rsidRDefault="00926923" w:rsidP="0016694C">
                              <w:pPr>
                                <w:widowControl/>
                                <w:autoSpaceDE/>
                                <w:autoSpaceDN/>
                                <w:spacing w:afterLines="100" w:after="240"/>
                                <w:contextualSpacing/>
                                <w:rPr>
                                  <w:rFonts w:ascii="Rubik" w:hAnsi="Rubik" w:cs="Ope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ubik" w:hAnsi="Rubik" w:cs="Open Sans"/>
                                  <w:b/>
                                  <w:bCs/>
                                  <w:sz w:val="36"/>
                                  <w:szCs w:val="36"/>
                                </w:rPr>
                                <w:t>Experiencia</w:t>
                              </w:r>
                              <w:r w:rsidR="003709A0" w:rsidRPr="001A4D3C">
                                <w:rPr>
                                  <w:rFonts w:ascii="Rubik" w:eastAsia="Times New Roman" w:hAnsi="Rubik" w:cs="Open Sans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95235" y="352425"/>
                            <a:ext cx="424862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D6BF2" id="Group 1" o:spid="_x0000_s1054" style="position:absolute;margin-left:17.4pt;margin-top:78.1pt;width:341.95pt;height:27.7pt;z-index:251674624" coordsize="434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">
                <v:shape id="Text Box 55" o:spid="_x0000_s1055" type="#_x0000_t202" style="position:absolute;width:3959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34F4255" w14:textId="2C3D16ED" w:rsidR="007611EA" w:rsidRPr="001A4D3C" w:rsidRDefault="00926923" w:rsidP="0016694C">
                        <w:pPr>
                          <w:widowControl/>
                          <w:autoSpaceDE/>
                          <w:autoSpaceDN/>
                          <w:spacing w:afterLines="100" w:after="240"/>
                          <w:contextualSpacing/>
                          <w:rPr>
                            <w:rFonts w:ascii="Rubik" w:hAnsi="Rubik" w:cs="Ope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Rubik" w:hAnsi="Rubik" w:cs="Open Sans"/>
                            <w:b/>
                            <w:bCs/>
                            <w:sz w:val="36"/>
                            <w:szCs w:val="36"/>
                          </w:rPr>
                          <w:t>Experiencia</w:t>
                        </w:r>
                        <w:r w:rsidR="003709A0" w:rsidRPr="001A4D3C">
                          <w:rPr>
                            <w:rFonts w:ascii="Rubik" w:eastAsia="Times New Roman" w:hAnsi="Rubik" w:cs="Open Sans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56" style="position:absolute;visibility:visible;mso-wrap-style:square" from="952,3524" to="4343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" strokecolor="#333" strokeweight="3pt">
                  <v:stroke joinstyle="miter"/>
                </v:line>
              </v:group>
            </w:pict>
          </mc:Fallback>
        </mc:AlternateContent>
      </w:r>
      <w:r w:rsidR="0064222C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6053D4" wp14:editId="7E259CE0">
                <wp:simplePos x="0" y="0"/>
                <wp:positionH relativeFrom="column">
                  <wp:posOffset>231140</wp:posOffset>
                </wp:positionH>
                <wp:positionV relativeFrom="paragraph">
                  <wp:posOffset>1355823</wp:posOffset>
                </wp:positionV>
                <wp:extent cx="4352290" cy="2585085"/>
                <wp:effectExtent l="0" t="0" r="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290" cy="2585085"/>
                          <a:chOff x="0" y="-52"/>
                          <a:chExt cx="4352723" cy="265226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9525" y="809426"/>
                            <a:ext cx="4343198" cy="1842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4F5DB" w14:textId="66911807" w:rsidR="00FD7A47" w:rsidRPr="00FD7A47" w:rsidRDefault="00FD7A47" w:rsidP="003E5FE4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Sistema de gestión de tesis y exámenes de grado con calendario para mejorar la eficiencia docente.</w:t>
                              </w:r>
                            </w:p>
                            <w:p w14:paraId="70D0E98D" w14:textId="18A58729" w:rsidR="00FD7A47" w:rsidRPr="00FD7A47" w:rsidRDefault="00FD7A47" w:rsidP="003E5FE4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Coordinación ágil entre docentes y estu</w:t>
                              </w:r>
                              <w:r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diantes para eventos académicos.</w:t>
                              </w:r>
                            </w:p>
                            <w:p w14:paraId="6A068F8E" w14:textId="5F8EAF97" w:rsidR="00FD7A47" w:rsidRPr="00FD7A47" w:rsidRDefault="00FD7A47" w:rsidP="003E5FE4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Sistema de login estático sencillo y eficiente, según roles asignados a docentes.</w:t>
                              </w:r>
                            </w:p>
                            <w:p w14:paraId="549AB131" w14:textId="7FF322AC" w:rsidR="00FD7A47" w:rsidRDefault="00FD7A47" w:rsidP="003E5FE4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Edición y creación de variables en una web escalable.</w:t>
                              </w:r>
                            </w:p>
                            <w:p w14:paraId="2D861320" w14:textId="4B3B8AEB" w:rsidR="00FD7A47" w:rsidRPr="00FD7A47" w:rsidRDefault="00FD7A47" w:rsidP="003E5FE4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FD7A47">
                                <w:rPr>
                                  <w:rFonts w:ascii="Montserrat Light" w:hAnsi="Montserrat Light" w:cs="Open Sans"/>
                                  <w:sz w:val="20"/>
                                  <w:szCs w:val="20"/>
                                  <w:lang w:val="es-419"/>
                                </w:rPr>
                                <w:t>Vista previa de exámenes y tesis con información clara para docentes y estudian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03202" y="571500"/>
                            <a:ext cx="3844350" cy="318664"/>
                            <a:chOff x="7954" y="0"/>
                            <a:chExt cx="3845306" cy="318738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86264" y="0"/>
                              <a:ext cx="1891823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A1BEE" w14:textId="14C05B3B" w:rsidR="007A2246" w:rsidRPr="00926923" w:rsidRDefault="00926923" w:rsidP="007A2246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</w:rPr>
                                  <w:t xml:space="preserve"> Agosto – Febrero (202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495798" y="11399"/>
                              <a:ext cx="1357462" cy="307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FE2B11" w14:textId="40B1B0AF" w:rsidR="007A2246" w:rsidRPr="00941CFE" w:rsidRDefault="00926923" w:rsidP="00941CFE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Montserrat Light" w:eastAsiaTheme="minorHAnsi" w:hAnsi="Montserrat Light" w:cs="Open Sans"/>
                                    <w:sz w:val="20"/>
                                    <w:szCs w:val="20"/>
                                    <w:lang w:val="en-PH"/>
                                  </w:rPr>
                                  <w:t>Le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image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54" y="69012"/>
                              <a:ext cx="112395" cy="132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image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0023" y="69012"/>
                              <a:ext cx="101600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0" y="-52"/>
                            <a:ext cx="3311087" cy="571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A7F86" w14:textId="142D7F56" w:rsidR="0085404D" w:rsidRPr="00926923" w:rsidRDefault="00AE0EDE">
                              <w:pPr>
                                <w:rPr>
                                  <w:rFonts w:ascii="Montserrat Light" w:hAnsi="Montserrat Light"/>
                                  <w:b/>
                                  <w:bCs/>
                                  <w:sz w:val="26"/>
                                  <w:szCs w:val="26"/>
                                  <w:lang w:val="es-419"/>
                                </w:rPr>
                              </w:pPr>
                              <w:r>
                                <w:rPr>
                                  <w:rFonts w:ascii="Montserrat Light" w:hAnsi="Montserrat Light"/>
                                  <w:b/>
                                  <w:bCs/>
                                  <w:sz w:val="26"/>
                                  <w:szCs w:val="26"/>
                                  <w:lang w:val="es-419"/>
                                </w:rPr>
                                <w:t>Experiencia Profesional</w:t>
                              </w:r>
                            </w:p>
                            <w:p w14:paraId="49BF87DD" w14:textId="4EC0ECD4" w:rsidR="0085404D" w:rsidRPr="00926923" w:rsidRDefault="00926923" w:rsidP="00941CFE">
                              <w:pPr>
                                <w:spacing w:before="120"/>
                                <w:rPr>
                                  <w:rFonts w:ascii="Montserrat" w:hAnsi="Montserrat"/>
                                  <w:b/>
                                  <w:bCs/>
                                  <w:color w:val="FA8072"/>
                                  <w:lang w:val="es-419"/>
                                </w:rPr>
                              </w:pPr>
                              <w:r w:rsidRPr="00926923">
                                <w:rPr>
                                  <w:rFonts w:ascii="Montserrat" w:hAnsi="Montserrat"/>
                                  <w:b/>
                                  <w:bCs/>
                                  <w:color w:val="FA8072"/>
                                  <w:lang w:val="es-419"/>
                                </w:rPr>
                                <w:t xml:space="preserve">Universidad Nacional </w:t>
                              </w:r>
                              <w:r w:rsidR="00FD7A47" w:rsidRPr="00926923">
                                <w:rPr>
                                  <w:rFonts w:ascii="Montserrat" w:hAnsi="Montserrat"/>
                                  <w:b/>
                                  <w:bCs/>
                                  <w:color w:val="FA8072"/>
                                  <w:lang w:val="es-419"/>
                                </w:rPr>
                                <w:t>Autónoma</w:t>
                              </w:r>
                              <w:r w:rsidRPr="00926923">
                                <w:rPr>
                                  <w:rFonts w:ascii="Montserrat" w:hAnsi="Montserrat"/>
                                  <w:b/>
                                  <w:bCs/>
                                  <w:color w:val="FA8072"/>
                                  <w:lang w:val="es-419"/>
                                </w:rPr>
                                <w:t xml:space="preserve"> de Nicarag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053D4" id="Group 7" o:spid="_x0000_s1057" style="position:absolute;margin-left:18.2pt;margin-top:106.75pt;width:342.7pt;height:203.55pt;z-index:251680768;mso-height-relative:margin" coordorigin="" coordsize="43527,2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">
                <v:shape id="_x0000_s1058" type="#_x0000_t202" style="position:absolute;left:95;top:8094;width:43432;height:1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064F5DB" w14:textId="66911807" w:rsidR="00FD7A47" w:rsidRPr="00FD7A47" w:rsidRDefault="00FD7A47" w:rsidP="003E5FE4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Sistema de gestión de tesis y exámenes de grado con calendario para mejorar la eficiencia docente.</w:t>
                        </w:r>
                      </w:p>
                      <w:p w14:paraId="70D0E98D" w14:textId="18A58729" w:rsidR="00FD7A47" w:rsidRPr="00FD7A47" w:rsidRDefault="00FD7A47" w:rsidP="003E5FE4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Coordinación ágil entre docentes y estu</w:t>
                        </w:r>
                        <w:r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diantes para eventos académicos.</w:t>
                        </w:r>
                      </w:p>
                      <w:p w14:paraId="6A068F8E" w14:textId="5F8EAF97" w:rsidR="00FD7A47" w:rsidRPr="00FD7A47" w:rsidRDefault="00FD7A47" w:rsidP="003E5FE4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Sistema de login estático sencillo y eficiente, según roles asignados a docentes.</w:t>
                        </w:r>
                      </w:p>
                      <w:p w14:paraId="549AB131" w14:textId="7FF322AC" w:rsidR="00FD7A47" w:rsidRDefault="00FD7A47" w:rsidP="003E5FE4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Edición y creación de variables en una web escalable.</w:t>
                        </w:r>
                      </w:p>
                      <w:p w14:paraId="2D861320" w14:textId="4B3B8AEB" w:rsidR="00FD7A47" w:rsidRPr="00FD7A47" w:rsidRDefault="00FD7A47" w:rsidP="003E5FE4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</w:pPr>
                        <w:r w:rsidRPr="00FD7A47">
                          <w:rPr>
                            <w:rFonts w:ascii="Montserrat Light" w:hAnsi="Montserrat Light" w:cs="Open Sans"/>
                            <w:sz w:val="20"/>
                            <w:szCs w:val="20"/>
                            <w:lang w:val="es-419"/>
                          </w:rPr>
                          <w:t>Vista previa de exámenes y tesis con información clara para docentes y estudiantes.</w:t>
                        </w:r>
                      </w:p>
                    </w:txbxContent>
                  </v:textbox>
                </v:shape>
                <v:group id="Group 34" o:spid="_x0000_s1059" style="position:absolute;left:1032;top:5715;width:38443;height:3186" coordorigin="79" coordsize="38453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23" o:spid="_x0000_s1060" type="#_x0000_t202" style="position:absolute;left:862;width:1891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EAA1BEE" w14:textId="14C05B3B" w:rsidR="007A2246" w:rsidRPr="00926923" w:rsidRDefault="00926923" w:rsidP="007A2246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</w:rPr>
                            <w:t xml:space="preserve"> Agosto – Febrero (2025)</w:t>
                          </w:r>
                        </w:p>
                      </w:txbxContent>
                    </v:textbox>
                  </v:shape>
                  <v:shape id="Text Box 24" o:spid="_x0000_s1061" type="#_x0000_t202" style="position:absolute;left:24957;top:113;width:1357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2EFE2B11" w14:textId="40B1B0AF" w:rsidR="007A2246" w:rsidRPr="00941CFE" w:rsidRDefault="00926923" w:rsidP="00941CFE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Montserrat Light" w:eastAsiaTheme="minorHAnsi" w:hAnsi="Montserrat Light" w:cs="Open Sans"/>
                              <w:sz w:val="20"/>
                              <w:szCs w:val="20"/>
                              <w:lang w:val="en-PH"/>
                            </w:rPr>
                            <w:t>Leon</w:t>
                          </w:r>
                        </w:p>
                      </w:txbxContent>
                    </v:textbox>
                  </v:shape>
                  <v:shape id="image5.png" o:spid="_x0000_s1062" type="#_x0000_t75" style="position:absolute;left:79;top:690;width:1124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">
                    <v:imagedata r:id="rId18" o:title=""/>
                    <v:path arrowok="t"/>
                  </v:shape>
                  <v:shape id="image7.png" o:spid="_x0000_s1063" type="#_x0000_t75" style="position:absolute;left:24400;top:690;width:101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">
                    <v:imagedata r:id="rId17" o:title=""/>
                    <v:path arrowok="t"/>
                  </v:shape>
                </v:group>
                <v:shape id="_x0000_s1064" type="#_x0000_t202" style="position:absolute;width:33110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44A7F86" w14:textId="142D7F56" w:rsidR="0085404D" w:rsidRPr="00926923" w:rsidRDefault="00AE0EDE">
                        <w:pPr>
                          <w:rPr>
                            <w:rFonts w:ascii="Montserrat Light" w:hAnsi="Montserrat Light"/>
                            <w:b/>
                            <w:bCs/>
                            <w:sz w:val="26"/>
                            <w:szCs w:val="26"/>
                            <w:lang w:val="es-419"/>
                          </w:rPr>
                        </w:pPr>
                        <w:r>
                          <w:rPr>
                            <w:rFonts w:ascii="Montserrat Light" w:hAnsi="Montserrat Light"/>
                            <w:b/>
                            <w:bCs/>
                            <w:sz w:val="26"/>
                            <w:szCs w:val="26"/>
                            <w:lang w:val="es-419"/>
                          </w:rPr>
                          <w:t>Experiencia Profesional</w:t>
                        </w:r>
                      </w:p>
                      <w:p w14:paraId="49BF87DD" w14:textId="4EC0ECD4" w:rsidR="0085404D" w:rsidRPr="00926923" w:rsidRDefault="00926923" w:rsidP="00941CFE">
                        <w:pPr>
                          <w:spacing w:before="120"/>
                          <w:rPr>
                            <w:rFonts w:ascii="Montserrat" w:hAnsi="Montserrat"/>
                            <w:b/>
                            <w:bCs/>
                            <w:color w:val="FA8072"/>
                            <w:lang w:val="es-419"/>
                          </w:rPr>
                        </w:pPr>
                        <w:r w:rsidRPr="00926923">
                          <w:rPr>
                            <w:rFonts w:ascii="Montserrat" w:hAnsi="Montserrat"/>
                            <w:b/>
                            <w:bCs/>
                            <w:color w:val="FA8072"/>
                            <w:lang w:val="es-419"/>
                          </w:rPr>
                          <w:t xml:space="preserve">Universidad Nacional </w:t>
                        </w:r>
                        <w:r w:rsidR="00FD7A47" w:rsidRPr="00926923">
                          <w:rPr>
                            <w:rFonts w:ascii="Montserrat" w:hAnsi="Montserrat"/>
                            <w:b/>
                            <w:bCs/>
                            <w:color w:val="FA8072"/>
                            <w:lang w:val="es-419"/>
                          </w:rPr>
                          <w:t>Autónoma</w:t>
                        </w:r>
                        <w:r w:rsidRPr="00926923">
                          <w:rPr>
                            <w:rFonts w:ascii="Montserrat" w:hAnsi="Montserrat"/>
                            <w:b/>
                            <w:bCs/>
                            <w:color w:val="FA8072"/>
                            <w:lang w:val="es-419"/>
                          </w:rPr>
                          <w:t xml:space="preserve"> de Nicarag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4222C" w:rsidRPr="0001384E" w:rsidSect="00606907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Rubik">
    <w:altName w:val="Cambria"/>
    <w:charset w:val="00"/>
    <w:family w:val="auto"/>
    <w:pitch w:val="variable"/>
    <w:sig w:usb0="00000A07" w:usb1="40000001" w:usb2="00000000" w:usb3="00000000" w:csb0="000000B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F94"/>
    <w:multiLevelType w:val="hybridMultilevel"/>
    <w:tmpl w:val="FB6877FA"/>
    <w:lvl w:ilvl="0" w:tplc="92400A8C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74D5D"/>
    <w:multiLevelType w:val="hybridMultilevel"/>
    <w:tmpl w:val="50D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B7C"/>
    <w:multiLevelType w:val="hybridMultilevel"/>
    <w:tmpl w:val="8C7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0A2"/>
    <w:multiLevelType w:val="hybridMultilevel"/>
    <w:tmpl w:val="A434C6CE"/>
    <w:lvl w:ilvl="0" w:tplc="453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7886"/>
    <w:multiLevelType w:val="hybridMultilevel"/>
    <w:tmpl w:val="01A2156C"/>
    <w:lvl w:ilvl="0" w:tplc="453ED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D863F5"/>
    <w:multiLevelType w:val="multilevel"/>
    <w:tmpl w:val="EF0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95CFB"/>
    <w:multiLevelType w:val="hybridMultilevel"/>
    <w:tmpl w:val="AADC49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12B3D"/>
    <w:multiLevelType w:val="hybridMultilevel"/>
    <w:tmpl w:val="F9F61EE6"/>
    <w:lvl w:ilvl="0" w:tplc="453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2507"/>
    <w:multiLevelType w:val="hybridMultilevel"/>
    <w:tmpl w:val="7F265F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EA"/>
    <w:rsid w:val="0001384E"/>
    <w:rsid w:val="00015AE0"/>
    <w:rsid w:val="00057C33"/>
    <w:rsid w:val="000617FA"/>
    <w:rsid w:val="00072F27"/>
    <w:rsid w:val="00091002"/>
    <w:rsid w:val="000A3A6F"/>
    <w:rsid w:val="000E22EB"/>
    <w:rsid w:val="001023C1"/>
    <w:rsid w:val="001155AA"/>
    <w:rsid w:val="00121B0E"/>
    <w:rsid w:val="00161066"/>
    <w:rsid w:val="0016694C"/>
    <w:rsid w:val="001A4D3C"/>
    <w:rsid w:val="001E03D4"/>
    <w:rsid w:val="001E4B2F"/>
    <w:rsid w:val="001F052F"/>
    <w:rsid w:val="002008F1"/>
    <w:rsid w:val="0020736A"/>
    <w:rsid w:val="00213AB2"/>
    <w:rsid w:val="00226DFA"/>
    <w:rsid w:val="00240454"/>
    <w:rsid w:val="00252FC0"/>
    <w:rsid w:val="002612DE"/>
    <w:rsid w:val="00262E57"/>
    <w:rsid w:val="002764ED"/>
    <w:rsid w:val="00286B31"/>
    <w:rsid w:val="002C100A"/>
    <w:rsid w:val="002F2027"/>
    <w:rsid w:val="00316693"/>
    <w:rsid w:val="003647CE"/>
    <w:rsid w:val="00370195"/>
    <w:rsid w:val="003709A0"/>
    <w:rsid w:val="0037194B"/>
    <w:rsid w:val="00376FB1"/>
    <w:rsid w:val="003A234E"/>
    <w:rsid w:val="003D7C96"/>
    <w:rsid w:val="003D7D7B"/>
    <w:rsid w:val="003E5FE4"/>
    <w:rsid w:val="004251B7"/>
    <w:rsid w:val="00436008"/>
    <w:rsid w:val="00442A46"/>
    <w:rsid w:val="00445EC8"/>
    <w:rsid w:val="00455CDB"/>
    <w:rsid w:val="0046254F"/>
    <w:rsid w:val="004708F5"/>
    <w:rsid w:val="004A5BFD"/>
    <w:rsid w:val="004C33C9"/>
    <w:rsid w:val="004F70DA"/>
    <w:rsid w:val="00527DDB"/>
    <w:rsid w:val="005347AE"/>
    <w:rsid w:val="00534D9B"/>
    <w:rsid w:val="0054696A"/>
    <w:rsid w:val="0056054B"/>
    <w:rsid w:val="00572982"/>
    <w:rsid w:val="00593F0F"/>
    <w:rsid w:val="005C47CC"/>
    <w:rsid w:val="005C73B4"/>
    <w:rsid w:val="005F5122"/>
    <w:rsid w:val="00600201"/>
    <w:rsid w:val="00606907"/>
    <w:rsid w:val="006152F4"/>
    <w:rsid w:val="00615887"/>
    <w:rsid w:val="0061701A"/>
    <w:rsid w:val="00634EB1"/>
    <w:rsid w:val="0064222C"/>
    <w:rsid w:val="0066120E"/>
    <w:rsid w:val="006805D8"/>
    <w:rsid w:val="00690FDB"/>
    <w:rsid w:val="006D77D5"/>
    <w:rsid w:val="006E21FC"/>
    <w:rsid w:val="006E5B4B"/>
    <w:rsid w:val="00724439"/>
    <w:rsid w:val="00724FF7"/>
    <w:rsid w:val="007348D2"/>
    <w:rsid w:val="007409CA"/>
    <w:rsid w:val="007611EA"/>
    <w:rsid w:val="007763AC"/>
    <w:rsid w:val="00787B58"/>
    <w:rsid w:val="00791B02"/>
    <w:rsid w:val="00795FAB"/>
    <w:rsid w:val="007A2246"/>
    <w:rsid w:val="007B3DAF"/>
    <w:rsid w:val="007F6E09"/>
    <w:rsid w:val="007F7029"/>
    <w:rsid w:val="00816C89"/>
    <w:rsid w:val="0083301F"/>
    <w:rsid w:val="0085404D"/>
    <w:rsid w:val="00867A41"/>
    <w:rsid w:val="008858D1"/>
    <w:rsid w:val="0089765A"/>
    <w:rsid w:val="008A7027"/>
    <w:rsid w:val="008D5A37"/>
    <w:rsid w:val="008D69AF"/>
    <w:rsid w:val="008F225B"/>
    <w:rsid w:val="009052AE"/>
    <w:rsid w:val="0091068A"/>
    <w:rsid w:val="009143E4"/>
    <w:rsid w:val="00926923"/>
    <w:rsid w:val="00941CFE"/>
    <w:rsid w:val="00941D6F"/>
    <w:rsid w:val="00950DBB"/>
    <w:rsid w:val="00952D0E"/>
    <w:rsid w:val="009634EA"/>
    <w:rsid w:val="0098402F"/>
    <w:rsid w:val="009A531C"/>
    <w:rsid w:val="009C2BDC"/>
    <w:rsid w:val="009C4174"/>
    <w:rsid w:val="009E5B91"/>
    <w:rsid w:val="009F6340"/>
    <w:rsid w:val="00A23802"/>
    <w:rsid w:val="00A2403A"/>
    <w:rsid w:val="00A27C02"/>
    <w:rsid w:val="00A47B27"/>
    <w:rsid w:val="00A575BA"/>
    <w:rsid w:val="00A61715"/>
    <w:rsid w:val="00A63444"/>
    <w:rsid w:val="00A63B79"/>
    <w:rsid w:val="00A92B28"/>
    <w:rsid w:val="00A948B3"/>
    <w:rsid w:val="00AE0EDE"/>
    <w:rsid w:val="00AE4AF8"/>
    <w:rsid w:val="00AE72C9"/>
    <w:rsid w:val="00B00B79"/>
    <w:rsid w:val="00B11BC2"/>
    <w:rsid w:val="00B15BD4"/>
    <w:rsid w:val="00B2677D"/>
    <w:rsid w:val="00B57D7E"/>
    <w:rsid w:val="00B852E0"/>
    <w:rsid w:val="00B91409"/>
    <w:rsid w:val="00B95078"/>
    <w:rsid w:val="00B96972"/>
    <w:rsid w:val="00B9698B"/>
    <w:rsid w:val="00BB2DCD"/>
    <w:rsid w:val="00BD3E8B"/>
    <w:rsid w:val="00C07EE3"/>
    <w:rsid w:val="00C1172E"/>
    <w:rsid w:val="00C36B80"/>
    <w:rsid w:val="00C474CD"/>
    <w:rsid w:val="00C973BE"/>
    <w:rsid w:val="00CA0B0D"/>
    <w:rsid w:val="00CA680D"/>
    <w:rsid w:val="00CD25AE"/>
    <w:rsid w:val="00CF13CA"/>
    <w:rsid w:val="00D0162A"/>
    <w:rsid w:val="00D211C8"/>
    <w:rsid w:val="00D21C3E"/>
    <w:rsid w:val="00D463D6"/>
    <w:rsid w:val="00D510C9"/>
    <w:rsid w:val="00D523B2"/>
    <w:rsid w:val="00D567E8"/>
    <w:rsid w:val="00D63F2E"/>
    <w:rsid w:val="00D6666C"/>
    <w:rsid w:val="00DA10D2"/>
    <w:rsid w:val="00DE3B03"/>
    <w:rsid w:val="00DF1149"/>
    <w:rsid w:val="00E17721"/>
    <w:rsid w:val="00E21353"/>
    <w:rsid w:val="00E419EF"/>
    <w:rsid w:val="00E56494"/>
    <w:rsid w:val="00E73DA8"/>
    <w:rsid w:val="00E91D8B"/>
    <w:rsid w:val="00EC6E19"/>
    <w:rsid w:val="00ED5741"/>
    <w:rsid w:val="00F03566"/>
    <w:rsid w:val="00F05300"/>
    <w:rsid w:val="00F056B7"/>
    <w:rsid w:val="00F5239A"/>
    <w:rsid w:val="00F5509C"/>
    <w:rsid w:val="00F6074E"/>
    <w:rsid w:val="00FB1439"/>
    <w:rsid w:val="00FB1E24"/>
    <w:rsid w:val="00FB50C7"/>
    <w:rsid w:val="00FC29F4"/>
    <w:rsid w:val="00FD1177"/>
    <w:rsid w:val="00FD7A4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AF0D"/>
  <w15:chartTrackingRefBased/>
  <w15:docId w15:val="{03CBA636-A09A-4E99-851D-55746D0D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1EA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1E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445EC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EC8"/>
    <w:rPr>
      <w:color w:val="605E5C"/>
      <w:shd w:val="clear" w:color="auto" w:fill="E1DFDD"/>
    </w:rPr>
  </w:style>
  <w:style w:type="paragraph" w:customStyle="1" w:styleId="margin-bottom-xs">
    <w:name w:val="margin-bottom-xs"/>
    <w:basedOn w:val="Normal"/>
    <w:rsid w:val="000910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EdgardSk8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gardSk8/Mi-Portafoli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dgardSk8/Mi-Portafol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EdgardS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5A3A-BB0E-46BC-B86E-FB000F0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Admin</cp:lastModifiedBy>
  <cp:revision>6</cp:revision>
  <cp:lastPrinted>2022-10-31T17:47:00Z</cp:lastPrinted>
  <dcterms:created xsi:type="dcterms:W3CDTF">2023-10-06T18:25:00Z</dcterms:created>
  <dcterms:modified xsi:type="dcterms:W3CDTF">2025-09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a0ab0096270141f6cd108e5326d2412e9780fa558b01edc9224f9d76d3f80</vt:lpwstr>
  </property>
</Properties>
</file>